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C5" w:rsidRDefault="004E39C5">
      <w:bookmarkStart w:id="0" w:name="_GoBack"/>
      <w:bookmarkEnd w:id="0"/>
      <w:r>
        <w:t>“</w:t>
      </w:r>
      <w:r>
        <w:rPr>
          <w:rFonts w:hint="eastAsia"/>
        </w:rPr>
        <w:t>Program Logic Controllers</w:t>
      </w:r>
      <w:r>
        <w:t>”</w:t>
      </w:r>
    </w:p>
    <w:p w:rsidR="00931589" w:rsidRDefault="004E39C5" w:rsidP="00801EF3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gram logic controller</w:t>
      </w:r>
    </w:p>
    <w:p w:rsidR="004E39C5" w:rsidRDefault="004E39C5" w:rsidP="004E39C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ontrollers</w:t>
      </w:r>
      <w:r w:rsidR="005B7932">
        <w:rPr>
          <w:rFonts w:hint="eastAsia"/>
        </w:rPr>
        <w:t xml:space="preserve"> </w:t>
      </w:r>
      <w:r w:rsidR="005B7932">
        <w:t>–</w:t>
      </w:r>
      <w:r w:rsidR="005B7932">
        <w:rPr>
          <w:rFonts w:hint="eastAsia"/>
        </w:rPr>
        <w:t xml:space="preserve"> event driven controllers</w:t>
      </w:r>
    </w:p>
    <w:p w:rsidR="005B7932" w:rsidRDefault="005B7932" w:rsidP="005B7932">
      <w:pPr>
        <w:pStyle w:val="a3"/>
        <w:ind w:leftChars="0" w:left="760"/>
      </w:pPr>
      <w:r>
        <w:t>E</w:t>
      </w:r>
      <w:r>
        <w:rPr>
          <w:rFonts w:hint="eastAsia"/>
        </w:rPr>
        <w:t xml:space="preserve">x. </w:t>
      </w:r>
      <w:r>
        <w:t>A</w:t>
      </w:r>
      <w:r>
        <w:rPr>
          <w:rFonts w:hint="eastAsia"/>
        </w:rPr>
        <w:t>utomatic drilling machine:</w:t>
      </w:r>
    </w:p>
    <w:p w:rsidR="005B7932" w:rsidRDefault="005B7932" w:rsidP="005B793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ontrol components: drilling machine / workpieces</w:t>
      </w:r>
    </w:p>
    <w:p w:rsidR="005B7932" w:rsidRDefault="005B7932" w:rsidP="005B793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event </w:t>
      </w:r>
      <w:r>
        <w:t>procedure</w:t>
      </w:r>
    </w:p>
    <w:p w:rsidR="005B7932" w:rsidRDefault="00D57022" w:rsidP="005B7932">
      <w:pPr>
        <w:pStyle w:val="a3"/>
        <w:ind w:leftChars="0" w:left="121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E5B27" wp14:editId="5DDBBBD6">
            <wp:simplePos x="0" y="0"/>
            <wp:positionH relativeFrom="column">
              <wp:posOffset>3602990</wp:posOffset>
            </wp:positionH>
            <wp:positionV relativeFrom="paragraph">
              <wp:posOffset>186055</wp:posOffset>
            </wp:positionV>
            <wp:extent cx="2703830" cy="1734185"/>
            <wp:effectExtent l="0" t="0" r="127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37947" wp14:editId="108076E8">
                <wp:simplePos x="0" y="0"/>
                <wp:positionH relativeFrom="column">
                  <wp:posOffset>890905</wp:posOffset>
                </wp:positionH>
                <wp:positionV relativeFrom="paragraph">
                  <wp:posOffset>66040</wp:posOffset>
                </wp:positionV>
                <wp:extent cx="1895475" cy="434340"/>
                <wp:effectExtent l="0" t="0" r="2857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0B" w:rsidRDefault="00011D0B">
                            <w:r>
                              <w:rPr>
                                <w:rFonts w:hint="eastAsia"/>
                              </w:rPr>
                              <w:t>Start lowering the dr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15pt;margin-top:5.2pt;width:149.25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" fillcolor="white [3201]" strokeweight=".5pt">
                <v:textbox>
                  <w:txbxContent>
                    <w:p w:rsidR="00011D0B" w:rsidRDefault="00011D0B">
                      <w:r>
                        <w:rPr>
                          <w:rFonts w:hint="eastAsia"/>
                        </w:rPr>
                        <w:t>Start lowering the drill</w:t>
                      </w:r>
                    </w:p>
                  </w:txbxContent>
                </v:textbox>
              </v:shape>
            </w:pict>
          </mc:Fallback>
        </mc:AlternateContent>
      </w:r>
    </w:p>
    <w:p w:rsidR="005B7932" w:rsidRDefault="005B7932" w:rsidP="005B7932">
      <w:pPr>
        <w:pStyle w:val="a3"/>
        <w:ind w:leftChars="0" w:left="121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C0D2B" wp14:editId="09822129">
                <wp:simplePos x="0" y="0"/>
                <wp:positionH relativeFrom="column">
                  <wp:posOffset>891988</wp:posOffset>
                </wp:positionH>
                <wp:positionV relativeFrom="paragraph">
                  <wp:posOffset>283696</wp:posOffset>
                </wp:positionV>
                <wp:extent cx="1183341" cy="363070"/>
                <wp:effectExtent l="0" t="0" r="1714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1" cy="36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D0B" w:rsidRDefault="00011D0B" w:rsidP="005B7932">
                            <w:r>
                              <w:rPr>
                                <w:rFonts w:hint="eastAsia"/>
                              </w:rPr>
                              <w:t>Start dr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0.25pt;margin-top:22.35pt;width:93.2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" fillcolor="window" strokeweight=".5pt">
                <v:textbox>
                  <w:txbxContent>
                    <w:p w:rsidR="00011D0B" w:rsidRDefault="00011D0B" w:rsidP="005B7932">
                      <w:r>
                        <w:rPr>
                          <w:rFonts w:hint="eastAsia"/>
                        </w:rPr>
                        <w:t>Start drilling</w:t>
                      </w:r>
                    </w:p>
                  </w:txbxContent>
                </v:textbox>
              </v:shape>
            </w:pict>
          </mc:Fallback>
        </mc:AlternateContent>
      </w:r>
    </w:p>
    <w:p w:rsidR="005B7932" w:rsidRDefault="005B7932" w:rsidP="005B7932">
      <w:pPr>
        <w:pStyle w:val="a3"/>
        <w:ind w:leftChars="0" w:left="1216"/>
      </w:pPr>
    </w:p>
    <w:p w:rsidR="005B7932" w:rsidRDefault="005B7932" w:rsidP="005B7932">
      <w:pPr>
        <w:pStyle w:val="a3"/>
        <w:ind w:leftChars="0" w:left="121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EE301" wp14:editId="679797A5">
                <wp:simplePos x="0" y="0"/>
                <wp:positionH relativeFrom="column">
                  <wp:posOffset>949885</wp:posOffset>
                </wp:positionH>
                <wp:positionV relativeFrom="paragraph">
                  <wp:posOffset>97566</wp:posOffset>
                </wp:positionV>
                <wp:extent cx="1080247" cy="434340"/>
                <wp:effectExtent l="0" t="0" r="2476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47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D0B" w:rsidRDefault="00011D0B" w:rsidP="005B7932">
                            <w:r>
                              <w:rPr>
                                <w:rFonts w:hint="eastAsia"/>
                              </w:rPr>
                              <w:t>Stop dr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4.8pt;margin-top:7.7pt;width:85.0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" fillcolor="window" strokeweight=".5pt">
                <v:textbox>
                  <w:txbxContent>
                    <w:p w:rsidR="00011D0B" w:rsidRDefault="00011D0B" w:rsidP="005B7932">
                      <w:r>
                        <w:rPr>
                          <w:rFonts w:hint="eastAsia"/>
                        </w:rPr>
                        <w:t>Stop drilling</w:t>
                      </w:r>
                    </w:p>
                  </w:txbxContent>
                </v:textbox>
              </v:shape>
            </w:pict>
          </mc:Fallback>
        </mc:AlternateContent>
      </w:r>
    </w:p>
    <w:p w:rsidR="005B7932" w:rsidRDefault="00D57022" w:rsidP="005B7932">
      <w:pPr>
        <w:pStyle w:val="a3"/>
        <w:ind w:leftChars="0" w:left="121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17F91" wp14:editId="77A7A35B">
                <wp:simplePos x="0" y="0"/>
                <wp:positionH relativeFrom="column">
                  <wp:posOffset>948429</wp:posOffset>
                </wp:positionH>
                <wp:positionV relativeFrom="paragraph">
                  <wp:posOffset>349250</wp:posOffset>
                </wp:positionV>
                <wp:extent cx="1895475" cy="43434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1D0B" w:rsidRDefault="00011D0B" w:rsidP="00D57022">
                            <w:r>
                              <w:rPr>
                                <w:rFonts w:hint="eastAsia"/>
                              </w:rPr>
                              <w:t>Retract the dr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74.7pt;margin-top:27.5pt;width:149.2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" fillcolor="window" strokeweight=".5pt">
                <v:textbox>
                  <w:txbxContent>
                    <w:p w:rsidR="00011D0B" w:rsidRDefault="00011D0B" w:rsidP="00D57022">
                      <w:r>
                        <w:rPr>
                          <w:rFonts w:hint="eastAsia"/>
                        </w:rPr>
                        <w:t>Retract the drill</w:t>
                      </w:r>
                    </w:p>
                  </w:txbxContent>
                </v:textbox>
              </v:shape>
            </w:pict>
          </mc:Fallback>
        </mc:AlternateContent>
      </w:r>
    </w:p>
    <w:p w:rsidR="005B7932" w:rsidRDefault="005B7932" w:rsidP="005B7932">
      <w:pPr>
        <w:pStyle w:val="a3"/>
        <w:ind w:leftChars="0" w:left="1216"/>
      </w:pPr>
    </w:p>
    <w:p w:rsidR="005B7932" w:rsidRDefault="005B7932" w:rsidP="005B7932">
      <w:pPr>
        <w:pStyle w:val="a3"/>
        <w:ind w:leftChars="0" w:left="1216"/>
      </w:pPr>
    </w:p>
    <w:p w:rsidR="005B7932" w:rsidRDefault="00C0515C" w:rsidP="00C0515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icroprocessor controlled system</w:t>
      </w:r>
    </w:p>
    <w:p w:rsidR="00C0515C" w:rsidRDefault="00C0515C" w:rsidP="00C0515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he programmable logic controllers - PLC</w:t>
      </w:r>
    </w:p>
    <w:p w:rsidR="005B7932" w:rsidRDefault="00C0515C" w:rsidP="00C0515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Hardware </w:t>
      </w:r>
    </w:p>
    <w:p w:rsidR="00C0515C" w:rsidRDefault="00C0515C" w:rsidP="00C0515C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7CBB7E" wp14:editId="3A31B03C">
            <wp:simplePos x="0" y="0"/>
            <wp:positionH relativeFrom="column">
              <wp:posOffset>949325</wp:posOffset>
            </wp:positionH>
            <wp:positionV relativeFrom="paragraph">
              <wp:posOffset>106680</wp:posOffset>
            </wp:positionV>
            <wp:extent cx="3383915" cy="1695450"/>
            <wp:effectExtent l="0" t="0" r="6985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5C" w:rsidRDefault="00C0515C" w:rsidP="00C0515C">
      <w:pPr>
        <w:pStyle w:val="a3"/>
        <w:ind w:leftChars="0" w:left="992"/>
      </w:pPr>
    </w:p>
    <w:p w:rsidR="00C0515C" w:rsidRDefault="00C0515C" w:rsidP="00C0515C">
      <w:pPr>
        <w:pStyle w:val="a3"/>
        <w:ind w:leftChars="0" w:left="992"/>
      </w:pPr>
    </w:p>
    <w:p w:rsidR="00C0515C" w:rsidRDefault="00C0515C" w:rsidP="00C0515C">
      <w:pPr>
        <w:pStyle w:val="a3"/>
        <w:ind w:leftChars="0" w:left="992"/>
      </w:pPr>
    </w:p>
    <w:p w:rsidR="00C0515C" w:rsidRDefault="00C0515C" w:rsidP="00C0515C">
      <w:pPr>
        <w:pStyle w:val="a3"/>
        <w:ind w:leftChars="0" w:left="992"/>
      </w:pPr>
    </w:p>
    <w:p w:rsidR="00C0515C" w:rsidRDefault="00C0515C" w:rsidP="00C0515C">
      <w:pPr>
        <w:pStyle w:val="a3"/>
        <w:ind w:leftChars="0" w:left="992"/>
      </w:pPr>
      <w:r>
        <w:rPr>
          <w:rFonts w:hint="eastAsia"/>
        </w:rPr>
        <w:t>-processor / CPU</w:t>
      </w:r>
    </w:p>
    <w:p w:rsidR="00C0515C" w:rsidRDefault="00C0515C" w:rsidP="00C0515C">
      <w:pPr>
        <w:pStyle w:val="a3"/>
        <w:ind w:leftChars="0" w:left="992"/>
      </w:pPr>
      <w:r>
        <w:rPr>
          <w:rFonts w:hint="eastAsia"/>
        </w:rPr>
        <w:t>-power supply unit</w:t>
      </w:r>
    </w:p>
    <w:p w:rsidR="00C0515C" w:rsidRDefault="00C0515C" w:rsidP="00C0515C">
      <w:pPr>
        <w:pStyle w:val="a3"/>
        <w:ind w:leftChars="0" w:left="992"/>
      </w:pPr>
      <w:r>
        <w:rPr>
          <w:rFonts w:hint="eastAsia"/>
        </w:rPr>
        <w:lastRenderedPageBreak/>
        <w:t>-programming device</w:t>
      </w:r>
    </w:p>
    <w:p w:rsidR="00C0515C" w:rsidRDefault="00C0515C" w:rsidP="00C0515C">
      <w:pPr>
        <w:pStyle w:val="a3"/>
        <w:ind w:leftChars="0" w:left="992"/>
      </w:pPr>
      <w:r>
        <w:rPr>
          <w:rFonts w:hint="eastAsia"/>
        </w:rPr>
        <w:t>-memory unit</w:t>
      </w:r>
    </w:p>
    <w:p w:rsidR="00C0515C" w:rsidRDefault="00C0515C" w:rsidP="00C0515C">
      <w:pPr>
        <w:pStyle w:val="a3"/>
        <w:ind w:leftChars="0" w:left="992"/>
      </w:pPr>
      <w:r>
        <w:rPr>
          <w:rFonts w:hint="eastAsia"/>
        </w:rPr>
        <w:t>-the input and output interface</w:t>
      </w:r>
    </w:p>
    <w:p w:rsidR="00C0515C" w:rsidRDefault="00C0515C" w:rsidP="00C0515C">
      <w:pPr>
        <w:pStyle w:val="a3"/>
        <w:ind w:leftChars="0" w:left="992"/>
      </w:pP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discrete</w:t>
      </w:r>
      <w:proofErr w:type="gramEnd"/>
      <w:r>
        <w:rPr>
          <w:rFonts w:hint="eastAsia"/>
        </w:rPr>
        <w:t xml:space="preserve"> / digital / analog signal</w:t>
      </w:r>
    </w:p>
    <w:p w:rsidR="00C0515C" w:rsidRDefault="00C0515C" w:rsidP="00C0515C">
      <w:pPr>
        <w:pStyle w:val="a3"/>
        <w:ind w:leftChars="0" w:left="992"/>
      </w:pPr>
      <w:r>
        <w:rPr>
          <w:rFonts w:hint="eastAsia"/>
        </w:rPr>
        <w:t>-communication interface</w:t>
      </w:r>
    </w:p>
    <w:p w:rsidR="00C0515C" w:rsidRDefault="00C0515C" w:rsidP="00C0515C">
      <w:pPr>
        <w:pStyle w:val="a3"/>
        <w:numPr>
          <w:ilvl w:val="1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0905D5" wp14:editId="37317480">
            <wp:simplePos x="0" y="0"/>
            <wp:positionH relativeFrom="column">
              <wp:posOffset>832485</wp:posOffset>
            </wp:positionH>
            <wp:positionV relativeFrom="paragraph">
              <wp:posOffset>445770</wp:posOffset>
            </wp:positionV>
            <wp:extent cx="3554095" cy="2312670"/>
            <wp:effectExtent l="19050" t="19050" r="27305" b="1143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31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Internal architecture</w:t>
      </w:r>
    </w:p>
    <w:p w:rsidR="00C0515C" w:rsidRDefault="00C0515C" w:rsidP="00C0515C">
      <w:pPr>
        <w:pStyle w:val="a3"/>
        <w:ind w:leftChars="0" w:left="992"/>
      </w:pPr>
    </w:p>
    <w:p w:rsidR="006E718A" w:rsidRDefault="006E718A" w:rsidP="00C0515C">
      <w:pPr>
        <w:pStyle w:val="a3"/>
        <w:ind w:leftChars="0" w:left="992"/>
      </w:pPr>
    </w:p>
    <w:p w:rsidR="006E718A" w:rsidRDefault="006E718A" w:rsidP="00C0515C">
      <w:pPr>
        <w:pStyle w:val="a3"/>
        <w:ind w:leftChars="0" w:left="992"/>
      </w:pPr>
    </w:p>
    <w:p w:rsidR="006E718A" w:rsidRDefault="006E718A" w:rsidP="00C0515C">
      <w:pPr>
        <w:pStyle w:val="a3"/>
        <w:ind w:leftChars="0" w:left="992"/>
      </w:pPr>
    </w:p>
    <w:p w:rsidR="006E718A" w:rsidRDefault="006E718A" w:rsidP="00C0515C">
      <w:pPr>
        <w:pStyle w:val="a3"/>
        <w:ind w:leftChars="0" w:left="992"/>
      </w:pPr>
    </w:p>
    <w:p w:rsidR="006E718A" w:rsidRDefault="006E718A" w:rsidP="00C0515C">
      <w:pPr>
        <w:pStyle w:val="a3"/>
        <w:ind w:leftChars="0" w:left="992"/>
      </w:pPr>
    </w:p>
    <w:p w:rsidR="006E718A" w:rsidRDefault="006E718A" w:rsidP="00C0515C">
      <w:pPr>
        <w:pStyle w:val="a3"/>
        <w:ind w:leftChars="0" w:left="992"/>
      </w:pPr>
    </w:p>
    <w:p w:rsidR="006E718A" w:rsidRDefault="006E718A" w:rsidP="00C0515C">
      <w:pPr>
        <w:pStyle w:val="a3"/>
        <w:ind w:leftChars="0" w:left="992"/>
      </w:pPr>
      <w:r>
        <w:rPr>
          <w:rFonts w:hint="eastAsia"/>
        </w:rPr>
        <w:t xml:space="preserve">-. </w:t>
      </w:r>
      <w:proofErr w:type="gramStart"/>
      <w:r>
        <w:t>B</w:t>
      </w:r>
      <w:r>
        <w:rPr>
          <w:rFonts w:hint="eastAsia"/>
        </w:rPr>
        <w:t>us :</w:t>
      </w:r>
      <w:proofErr w:type="gramEnd"/>
      <w:r>
        <w:rPr>
          <w:rFonts w:hint="eastAsia"/>
        </w:rPr>
        <w:t xml:space="preserve"> address, data, control, I/O system </w:t>
      </w:r>
    </w:p>
    <w:p w:rsidR="006E718A" w:rsidRDefault="00243194" w:rsidP="00243194">
      <w:r>
        <w:rPr>
          <w:rFonts w:hint="eastAsia"/>
        </w:rPr>
        <w:t xml:space="preserve">1.3.1 </w:t>
      </w:r>
      <w:r w:rsidR="006E718A">
        <w:rPr>
          <w:rFonts w:hint="eastAsia"/>
        </w:rPr>
        <w:t>The CPU</w:t>
      </w:r>
    </w:p>
    <w:p w:rsidR="006E718A" w:rsidRDefault="006E718A" w:rsidP="00C0515C">
      <w:pPr>
        <w:pStyle w:val="a3"/>
        <w:ind w:leftChars="0" w:left="992"/>
      </w:pPr>
      <w:r>
        <w:rPr>
          <w:rFonts w:hint="eastAsia"/>
        </w:rPr>
        <w:t xml:space="preserve"> -Arithmetic and logic </w:t>
      </w:r>
      <w:proofErr w:type="gramStart"/>
      <w:r>
        <w:rPr>
          <w:rFonts w:hint="eastAsia"/>
        </w:rPr>
        <w:t>unit(</w:t>
      </w:r>
      <w:proofErr w:type="gramEnd"/>
      <w:r>
        <w:rPr>
          <w:rFonts w:hint="eastAsia"/>
        </w:rPr>
        <w:t xml:space="preserve">ALU) : </w:t>
      </w:r>
    </w:p>
    <w:p w:rsidR="006E718A" w:rsidRDefault="006E718A" w:rsidP="006E718A">
      <w:pPr>
        <w:pStyle w:val="a3"/>
        <w:ind w:leftChars="0" w:left="992" w:firstLineChars="100" w:firstLine="200"/>
      </w:pPr>
      <w:r>
        <w:rPr>
          <w:rFonts w:hint="eastAsia"/>
        </w:rPr>
        <w:t>+</w:t>
      </w:r>
      <w:proofErr w:type="gramStart"/>
      <w:r>
        <w:rPr>
          <w:rFonts w:hint="eastAsia"/>
        </w:rPr>
        <w:t>arithmetic :</w:t>
      </w:r>
      <w:proofErr w:type="gramEnd"/>
      <w:r>
        <w:rPr>
          <w:rFonts w:hint="eastAsia"/>
        </w:rPr>
        <w:t xml:space="preserve"> add, subtract</w:t>
      </w:r>
    </w:p>
    <w:p w:rsidR="006E718A" w:rsidRDefault="006E718A" w:rsidP="006E718A">
      <w:pPr>
        <w:pStyle w:val="a3"/>
        <w:ind w:leftChars="0" w:left="992" w:firstLineChars="100" w:firstLine="200"/>
      </w:pPr>
      <w:r>
        <w:rPr>
          <w:rFonts w:hint="eastAsia"/>
        </w:rPr>
        <w:t>+logic: AND</w:t>
      </w:r>
      <w:proofErr w:type="gramStart"/>
      <w:r>
        <w:rPr>
          <w:rFonts w:hint="eastAsia"/>
        </w:rPr>
        <w:t>,OR,NOT</w:t>
      </w:r>
      <w:proofErr w:type="gramEnd"/>
      <w:r>
        <w:rPr>
          <w:rFonts w:hint="eastAsia"/>
        </w:rPr>
        <w:t>, EXCLUSIVE-OR,..</w:t>
      </w:r>
    </w:p>
    <w:p w:rsidR="006E718A" w:rsidRDefault="006E718A" w:rsidP="00243194">
      <w:r>
        <w:rPr>
          <w:rFonts w:hint="eastAsia"/>
        </w:rPr>
        <w:t>1.3.2 The buses</w:t>
      </w:r>
    </w:p>
    <w:p w:rsidR="006E718A" w:rsidRDefault="006E718A" w:rsidP="006E718A">
      <w:pPr>
        <w:pStyle w:val="a3"/>
        <w:ind w:leftChars="0" w:left="992" w:firstLineChars="100" w:firstLine="200"/>
      </w:pPr>
      <w:r>
        <w:rPr>
          <w:rFonts w:hint="eastAsia"/>
        </w:rPr>
        <w:t>The buses; the paths used for communication within the PLC</w:t>
      </w:r>
    </w:p>
    <w:p w:rsidR="00243194" w:rsidRDefault="00243194" w:rsidP="00243194">
      <w:r>
        <w:rPr>
          <w:rFonts w:hint="eastAsia"/>
        </w:rPr>
        <w:t xml:space="preserve">1.3.3 </w:t>
      </w:r>
      <w:proofErr w:type="gramStart"/>
      <w:r>
        <w:rPr>
          <w:rFonts w:hint="eastAsia"/>
        </w:rPr>
        <w:t>memory</w:t>
      </w:r>
      <w:proofErr w:type="gramEnd"/>
    </w:p>
    <w:p w:rsidR="00243194" w:rsidRDefault="00243194" w:rsidP="006E718A">
      <w:pPr>
        <w:pStyle w:val="a3"/>
        <w:ind w:leftChars="0" w:left="992" w:firstLineChars="100" w:firstLine="200"/>
      </w:pPr>
      <w:r>
        <w:rPr>
          <w:rFonts w:hint="eastAsia"/>
        </w:rPr>
        <w:t>-</w:t>
      </w:r>
      <w:proofErr w:type="gramStart"/>
      <w:r>
        <w:rPr>
          <w:rFonts w:hint="eastAsia"/>
        </w:rPr>
        <w:t>ROM ,</w:t>
      </w:r>
      <w:proofErr w:type="gramEnd"/>
      <w:r>
        <w:rPr>
          <w:rFonts w:hint="eastAsia"/>
        </w:rPr>
        <w:t xml:space="preserve"> RAM, EPROM</w:t>
      </w:r>
    </w:p>
    <w:p w:rsidR="006E718A" w:rsidRDefault="0088353A" w:rsidP="0024319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1</w:t>
      </w:r>
      <w:r w:rsidR="006E718A">
        <w:rPr>
          <w:rFonts w:hint="eastAsia"/>
        </w:rPr>
        <w:t>bits, 8-bit word</w:t>
      </w:r>
      <w:r w:rsidR="00243194">
        <w:rPr>
          <w:rFonts w:hint="eastAsia"/>
        </w:rPr>
        <w:t xml:space="preserve"> , 16-bit word</w:t>
      </w:r>
    </w:p>
    <w:p w:rsidR="00243194" w:rsidRPr="00243194" w:rsidRDefault="00243194" w:rsidP="00243194">
      <w:pPr>
        <w:pStyle w:val="a3"/>
        <w:numPr>
          <w:ilvl w:val="0"/>
          <w:numId w:val="5"/>
        </w:numPr>
        <w:ind w:leftChars="0"/>
      </w:pPr>
      <w:r>
        <w:lastRenderedPageBreak/>
        <w:t>M</w:t>
      </w:r>
      <w:r>
        <w:rPr>
          <w:rFonts w:hint="eastAsia"/>
        </w:rPr>
        <w:t>emory size: 1K = 2</w:t>
      </w:r>
      <w:r>
        <w:rPr>
          <w:rFonts w:hint="eastAsia"/>
          <w:vertAlign w:val="superscript"/>
        </w:rPr>
        <w:t>10</w:t>
      </w:r>
      <w:r>
        <w:rPr>
          <w:rFonts w:hint="eastAsia"/>
        </w:rPr>
        <w:t>=1024</w:t>
      </w:r>
    </w:p>
    <w:p w:rsidR="00243194" w:rsidRDefault="00243194" w:rsidP="00243194">
      <w:pPr>
        <w:pStyle w:val="a3"/>
        <w:ind w:leftChars="0" w:left="1564"/>
      </w:pPr>
      <w:proofErr w:type="gramStart"/>
      <w:r>
        <w:t>M</w:t>
      </w:r>
      <w:r>
        <w:rPr>
          <w:rFonts w:hint="eastAsia"/>
        </w:rPr>
        <w:t>emory :</w:t>
      </w:r>
      <w:proofErr w:type="gramEnd"/>
      <w:r>
        <w:rPr>
          <w:rFonts w:hint="eastAsia"/>
        </w:rPr>
        <w:t xml:space="preserve"> 4K x 8  = 4 x 8 x1024 (bits)  = 4 x 1024 (bytes)</w:t>
      </w:r>
    </w:p>
    <w:p w:rsidR="006E718A" w:rsidRDefault="00243194" w:rsidP="00243194">
      <w:r>
        <w:rPr>
          <w:rFonts w:hint="eastAsia"/>
        </w:rPr>
        <w:t>1.3.4 Input/output unit</w:t>
      </w:r>
    </w:p>
    <w:p w:rsidR="00243194" w:rsidRDefault="00243194" w:rsidP="00243194">
      <w:r>
        <w:rPr>
          <w:noProof/>
        </w:rPr>
        <w:drawing>
          <wp:anchor distT="0" distB="0" distL="114300" distR="114300" simplePos="0" relativeHeight="251670528" behindDoc="0" locked="0" layoutInCell="1" allowOverlap="1" wp14:anchorId="2064EA0B" wp14:editId="5A736D9A">
            <wp:simplePos x="0" y="0"/>
            <wp:positionH relativeFrom="column">
              <wp:posOffset>2738120</wp:posOffset>
            </wp:positionH>
            <wp:positionV relativeFrom="paragraph">
              <wp:posOffset>367030</wp:posOffset>
            </wp:positionV>
            <wp:extent cx="2406650" cy="871855"/>
            <wp:effectExtent l="0" t="0" r="0" b="444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1) For isolation, </w:t>
      </w:r>
      <w:proofErr w:type="spellStart"/>
      <w:proofErr w:type="gramStart"/>
      <w:r>
        <w:rPr>
          <w:rFonts w:hint="eastAsia"/>
        </w:rPr>
        <w:t>optoisolator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optocoupler</w:t>
      </w:r>
      <w:proofErr w:type="spellEnd"/>
      <w:r>
        <w:rPr>
          <w:rFonts w:hint="eastAsia"/>
        </w:rPr>
        <w:t>)</w:t>
      </w:r>
    </w:p>
    <w:p w:rsidR="00243194" w:rsidRDefault="00243194" w:rsidP="00243194">
      <w:r>
        <w:rPr>
          <w:noProof/>
        </w:rPr>
        <w:drawing>
          <wp:anchor distT="0" distB="0" distL="114300" distR="114300" simplePos="0" relativeHeight="251669504" behindDoc="0" locked="0" layoutInCell="1" allowOverlap="1" wp14:anchorId="42C52136" wp14:editId="1F97DF79">
            <wp:simplePos x="0" y="0"/>
            <wp:positionH relativeFrom="column">
              <wp:posOffset>381000</wp:posOffset>
            </wp:positionH>
            <wp:positionV relativeFrom="paragraph">
              <wp:posOffset>67945</wp:posOffset>
            </wp:positionV>
            <wp:extent cx="2123440" cy="78867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18A" w:rsidRDefault="006E718A" w:rsidP="006E718A">
      <w:pPr>
        <w:ind w:firstLineChars="50" w:firstLine="100"/>
      </w:pPr>
    </w:p>
    <w:p w:rsidR="00243194" w:rsidRDefault="00243194" w:rsidP="006E718A">
      <w:pPr>
        <w:ind w:firstLineChars="50" w:firstLine="100"/>
      </w:pPr>
    </w:p>
    <w:p w:rsidR="00243194" w:rsidRDefault="00F121A7" w:rsidP="00F121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LC systems</w:t>
      </w:r>
    </w:p>
    <w:p w:rsidR="00F121A7" w:rsidRDefault="00F121A7" w:rsidP="00F121A7">
      <w:pPr>
        <w:pStyle w:val="a3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 xml:space="preserve"> single box ,modular/rack type</w:t>
      </w:r>
    </w:p>
    <w:p w:rsidR="00F121A7" w:rsidRDefault="00F121A7" w:rsidP="00F121A7">
      <w:pPr>
        <w:pStyle w:val="a3"/>
        <w:numPr>
          <w:ilvl w:val="0"/>
          <w:numId w:val="6"/>
        </w:numPr>
        <w:ind w:leftChars="0"/>
      </w:pPr>
      <w:r>
        <w:t>T</w:t>
      </w:r>
      <w:r>
        <w:rPr>
          <w:rFonts w:hint="eastAsia"/>
        </w:rPr>
        <w:t>ypical PLC: 6,8,12 or 24 inputs and 4,8, 16 outputs</w:t>
      </w:r>
    </w:p>
    <w:p w:rsidR="00F121A7" w:rsidRDefault="00F121A7" w:rsidP="00F121A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itsubishi Compact PLC</w:t>
      </w:r>
    </w:p>
    <w:p w:rsidR="00F121A7" w:rsidRDefault="00F121A7" w:rsidP="00F121A7">
      <w:r>
        <w:rPr>
          <w:noProof/>
        </w:rPr>
        <w:drawing>
          <wp:anchor distT="0" distB="0" distL="114300" distR="114300" simplePos="0" relativeHeight="251671552" behindDoc="0" locked="0" layoutInCell="1" allowOverlap="1" wp14:anchorId="159A0498" wp14:editId="50AEE7F3">
            <wp:simplePos x="0" y="0"/>
            <wp:positionH relativeFrom="column">
              <wp:posOffset>510540</wp:posOffset>
            </wp:positionH>
            <wp:positionV relativeFrom="paragraph">
              <wp:posOffset>191135</wp:posOffset>
            </wp:positionV>
            <wp:extent cx="4267200" cy="1501775"/>
            <wp:effectExtent l="0" t="0" r="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1A7" w:rsidRDefault="00F121A7" w:rsidP="00F121A7"/>
    <w:p w:rsidR="00F121A7" w:rsidRDefault="00F121A7" w:rsidP="00F121A7"/>
    <w:p w:rsidR="00F121A7" w:rsidRDefault="00F121A7" w:rsidP="00F121A7"/>
    <w:p w:rsidR="00F121A7" w:rsidRDefault="00F121A7" w:rsidP="00F121A7">
      <w:pPr>
        <w:pStyle w:val="a3"/>
        <w:ind w:leftChars="0"/>
      </w:pPr>
    </w:p>
    <w:p w:rsidR="00F121A7" w:rsidRDefault="00F121A7" w:rsidP="00F121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rogramming PLCs</w:t>
      </w:r>
    </w:p>
    <w:p w:rsidR="002F6346" w:rsidRDefault="002F6346" w:rsidP="002F6346">
      <w:pPr>
        <w:pStyle w:val="a3"/>
        <w:numPr>
          <w:ilvl w:val="0"/>
          <w:numId w:val="9"/>
        </w:numPr>
        <w:ind w:leftChars="0"/>
      </w:pPr>
      <w:r>
        <w:t>H</w:t>
      </w:r>
      <w:r>
        <w:rPr>
          <w:rFonts w:hint="eastAsia"/>
        </w:rPr>
        <w:t>and-held programming device /Desktop consoles/Personal computers</w:t>
      </w:r>
    </w:p>
    <w:p w:rsidR="002F6346" w:rsidRDefault="002F6346" w:rsidP="002F6346">
      <w:pPr>
        <w:pStyle w:val="a3"/>
        <w:numPr>
          <w:ilvl w:val="0"/>
          <w:numId w:val="9"/>
        </w:numPr>
        <w:ind w:leftChars="0"/>
      </w:pPr>
      <w:r>
        <w:t>P</w:t>
      </w:r>
      <w:r>
        <w:rPr>
          <w:rFonts w:hint="eastAsia"/>
        </w:rPr>
        <w:t xml:space="preserve">rogramming software: different from the </w:t>
      </w:r>
      <w:r>
        <w:t>manufacturers</w:t>
      </w:r>
    </w:p>
    <w:p w:rsidR="002F6346" w:rsidRDefault="002F6346" w:rsidP="002F6346">
      <w:pPr>
        <w:pStyle w:val="a3"/>
        <w:ind w:leftChars="0" w:left="1778"/>
      </w:pPr>
      <w:r>
        <w:rPr>
          <w:rFonts w:hint="eastAsia"/>
        </w:rPr>
        <w:t>-</w:t>
      </w:r>
      <w:proofErr w:type="gramStart"/>
      <w:r>
        <w:rPr>
          <w:rFonts w:hint="eastAsia"/>
        </w:rPr>
        <w:t>Mitsubishi(</w:t>
      </w:r>
      <w:proofErr w:type="gramEnd"/>
      <w:r>
        <w:rPr>
          <w:rFonts w:hint="eastAsia"/>
        </w:rPr>
        <w:t>MELSOFT), Siemens(SIMATIC STEP 7)</w:t>
      </w:r>
    </w:p>
    <w:p w:rsidR="002F6346" w:rsidRDefault="002F6346" w:rsidP="002F6346">
      <w:pPr>
        <w:pStyle w:val="a3"/>
        <w:ind w:leftChars="0" w:left="1778"/>
        <w:rPr>
          <w:b/>
        </w:rPr>
      </w:pPr>
      <w:r w:rsidRPr="00801EF3">
        <w:rPr>
          <w:rFonts w:hint="eastAsia"/>
          <w:b/>
        </w:rPr>
        <w:t>-International IEC61131-3</w:t>
      </w:r>
      <w:r w:rsidR="00DC7809">
        <w:rPr>
          <w:rFonts w:hint="eastAsia"/>
          <w:b/>
        </w:rPr>
        <w:t xml:space="preserve"> </w:t>
      </w:r>
    </w:p>
    <w:p w:rsidR="00F121A7" w:rsidRDefault="00801EF3" w:rsidP="00801EF3">
      <w:r>
        <w:rPr>
          <w:rFonts w:hint="eastAsia"/>
        </w:rPr>
        <w:t>2. Input-output devices</w:t>
      </w:r>
    </w:p>
    <w:p w:rsidR="00801EF3" w:rsidRDefault="00801EF3" w:rsidP="00801EF3">
      <w:r>
        <w:rPr>
          <w:rFonts w:hint="eastAsia"/>
        </w:rPr>
        <w:t>2.1 Sensor, transducers</w:t>
      </w:r>
    </w:p>
    <w:p w:rsidR="00DC7809" w:rsidRDefault="00DC7809" w:rsidP="00801EF3">
      <w:pPr>
        <w:ind w:firstLineChars="100" w:firstLine="200"/>
      </w:pPr>
      <w:r>
        <w:rPr>
          <w:rFonts w:hint="eastAsia"/>
        </w:rPr>
        <w:lastRenderedPageBreak/>
        <w:t xml:space="preserve">1) </w:t>
      </w:r>
      <w:proofErr w:type="gramStart"/>
      <w:r>
        <w:rPr>
          <w:rFonts w:hint="eastAsia"/>
        </w:rPr>
        <w:t>types</w:t>
      </w:r>
      <w:proofErr w:type="gramEnd"/>
    </w:p>
    <w:p w:rsidR="00801EF3" w:rsidRDefault="00801EF3" w:rsidP="00DC7809">
      <w:pPr>
        <w:ind w:firstLineChars="250" w:firstLine="5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ensors</w:t>
      </w:r>
      <w:proofErr w:type="gramEnd"/>
      <w:r>
        <w:rPr>
          <w:rFonts w:hint="eastAsia"/>
        </w:rPr>
        <w:t>: measure a specific physical terms</w:t>
      </w:r>
    </w:p>
    <w:p w:rsidR="00801EF3" w:rsidRDefault="00801EF3" w:rsidP="00801EF3">
      <w:pPr>
        <w:ind w:firstLineChars="100" w:firstLine="200"/>
      </w:pPr>
      <w:r>
        <w:rPr>
          <w:rFonts w:hint="eastAsia"/>
        </w:rPr>
        <w:t xml:space="preserve">     + </w:t>
      </w:r>
      <w:proofErr w:type="gramStart"/>
      <w:r>
        <w:rPr>
          <w:rFonts w:hint="eastAsia"/>
        </w:rPr>
        <w:t>temperature ,</w:t>
      </w:r>
      <w:proofErr w:type="gramEnd"/>
      <w:r>
        <w:rPr>
          <w:rFonts w:hint="eastAsia"/>
        </w:rPr>
        <w:t xml:space="preserve"> humidity, resistor,..</w:t>
      </w:r>
    </w:p>
    <w:p w:rsidR="00801EF3" w:rsidRDefault="00801EF3" w:rsidP="00801EF3">
      <w:pPr>
        <w:ind w:firstLineChars="100" w:firstLine="200"/>
      </w:pPr>
      <w:r>
        <w:rPr>
          <w:rFonts w:hint="eastAsia"/>
        </w:rPr>
        <w:t xml:space="preserve">     + </w:t>
      </w:r>
      <w:proofErr w:type="gramStart"/>
      <w:r>
        <w:rPr>
          <w:rFonts w:hint="eastAsia"/>
        </w:rPr>
        <w:t>inertial</w:t>
      </w:r>
      <w:proofErr w:type="gramEnd"/>
      <w:r>
        <w:rPr>
          <w:rFonts w:hint="eastAsia"/>
        </w:rPr>
        <w:t xml:space="preserve"> sensors: IMU </w:t>
      </w:r>
      <w:r>
        <w:t>–</w:t>
      </w:r>
      <w:r w:rsidR="00DC7809">
        <w:rPr>
          <w:rFonts w:hint="eastAsia"/>
        </w:rPr>
        <w:t xml:space="preserve"> accelerometer, gyroscope</w:t>
      </w:r>
    </w:p>
    <w:p w:rsidR="00801EF3" w:rsidRDefault="00801EF3" w:rsidP="00DC7809">
      <w:pPr>
        <w:ind w:firstLineChars="150" w:firstLine="300"/>
      </w:pPr>
      <w:r>
        <w:rPr>
          <w:rFonts w:hint="eastAsia"/>
        </w:rPr>
        <w:t>-</w:t>
      </w:r>
      <w:proofErr w:type="gramStart"/>
      <w:r>
        <w:rPr>
          <w:rFonts w:hint="eastAsia"/>
        </w:rPr>
        <w:t xml:space="preserve">transducers </w:t>
      </w:r>
      <w:r w:rsidR="00DC7809">
        <w:rPr>
          <w:rFonts w:hint="eastAsia"/>
        </w:rPr>
        <w:t>:</w:t>
      </w:r>
      <w:proofErr w:type="gramEnd"/>
      <w:r w:rsidR="00DC7809">
        <w:rPr>
          <w:rFonts w:hint="eastAsia"/>
        </w:rPr>
        <w:t xml:space="preserve"> convert a physical form to a another form</w:t>
      </w:r>
    </w:p>
    <w:p w:rsidR="00DC7809" w:rsidRDefault="00DC7809" w:rsidP="00801EF3">
      <w:pPr>
        <w:ind w:firstLineChars="100" w:firstLine="200"/>
      </w:pPr>
      <w:r>
        <w:rPr>
          <w:rFonts w:hint="eastAsia"/>
        </w:rPr>
        <w:t xml:space="preserve">    +</w:t>
      </w:r>
      <w:proofErr w:type="gramStart"/>
      <w:r>
        <w:rPr>
          <w:rFonts w:hint="eastAsia"/>
        </w:rPr>
        <w:t>piezo(</w:t>
      </w:r>
      <w:proofErr w:type="gramEnd"/>
      <w:r>
        <w:rPr>
          <w:rFonts w:hint="eastAsia"/>
        </w:rPr>
        <w:t xml:space="preserve">electrical </w:t>
      </w:r>
      <w:r>
        <w:sym w:font="Wingdings" w:char="F0DF"/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mechanical), motor,..</w:t>
      </w:r>
    </w:p>
    <w:p w:rsidR="00DC7809" w:rsidRDefault="00DC7809" w:rsidP="00DC7809">
      <w:proofErr w:type="gramStart"/>
      <w:r>
        <w:rPr>
          <w:rFonts w:hint="eastAsia"/>
        </w:rPr>
        <w:t>2)Performance</w:t>
      </w:r>
      <w:proofErr w:type="gramEnd"/>
      <w:r>
        <w:rPr>
          <w:rFonts w:hint="eastAsia"/>
        </w:rPr>
        <w:t xml:space="preserve"> </w:t>
      </w:r>
    </w:p>
    <w:p w:rsidR="00DC7809" w:rsidRDefault="00DC7809" w:rsidP="00DC7809">
      <w:pPr>
        <w:ind w:firstLine="204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+/- %, non-linearity , hysteresis error</w:t>
      </w:r>
    </w:p>
    <w:p w:rsidR="00DC7809" w:rsidRDefault="00DC7809" w:rsidP="00DC7809">
      <w:pPr>
        <w:ind w:firstLine="204"/>
      </w:pPr>
      <w:r>
        <w:rPr>
          <w:rFonts w:hint="eastAsia"/>
        </w:rPr>
        <w:t>-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measurement)</w:t>
      </w:r>
    </w:p>
    <w:p w:rsidR="00DC7809" w:rsidRDefault="00DC7809" w:rsidP="00DC7809">
      <w:pPr>
        <w:ind w:firstLine="204"/>
      </w:pPr>
      <w:r>
        <w:rPr>
          <w:rFonts w:hint="eastAsia"/>
        </w:rPr>
        <w:t xml:space="preserve">-dynamics: </w:t>
      </w:r>
    </w:p>
    <w:p w:rsidR="00DC7809" w:rsidRDefault="00DC7809" w:rsidP="00DC7809">
      <w:pPr>
        <w:ind w:firstLine="204"/>
      </w:pPr>
      <w:r>
        <w:rPr>
          <w:rFonts w:hint="eastAsia"/>
        </w:rPr>
        <w:t xml:space="preserve">  + </w:t>
      </w:r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time (time to 95% of the steady state with a step input)</w:t>
      </w:r>
    </w:p>
    <w:p w:rsidR="00DC7809" w:rsidRDefault="00DC7809" w:rsidP="00DC7809">
      <w:pPr>
        <w:ind w:firstLine="204"/>
      </w:pPr>
      <w:r>
        <w:rPr>
          <w:rFonts w:hint="eastAsia"/>
        </w:rPr>
        <w:t xml:space="preserve">  +rise time: time from 10% to 90 or 95% of the steady state value</w:t>
      </w:r>
    </w:p>
    <w:p w:rsidR="00DC7809" w:rsidRDefault="00DC7809" w:rsidP="00DC7809">
      <w:pPr>
        <w:ind w:firstLine="204"/>
      </w:pPr>
      <w:r>
        <w:rPr>
          <w:rFonts w:hint="eastAsia"/>
        </w:rPr>
        <w:t xml:space="preserve">  +settling time: time for the output to settle within 2% of the steady state value</w:t>
      </w:r>
    </w:p>
    <w:p w:rsidR="00886998" w:rsidRDefault="00886998" w:rsidP="00DC7809">
      <w:pPr>
        <w:ind w:firstLine="204"/>
      </w:pPr>
      <w:r>
        <w:rPr>
          <w:rFonts w:hint="eastAsia"/>
        </w:rPr>
        <w:t xml:space="preserve">-sensitivity: </w:t>
      </w:r>
    </w:p>
    <w:p w:rsidR="00886998" w:rsidRDefault="00886998" w:rsidP="00DC7809">
      <w:pPr>
        <w:ind w:firstLine="204"/>
      </w:pPr>
      <w:r>
        <w:rPr>
          <w:rFonts w:hint="eastAsia"/>
        </w:rPr>
        <w:t xml:space="preserve">   +output change / to be measured input change</w:t>
      </w:r>
    </w:p>
    <w:p w:rsidR="00886998" w:rsidRDefault="00886998" w:rsidP="00DC7809">
      <w:pPr>
        <w:ind w:firstLine="204"/>
      </w:pPr>
      <w:r>
        <w:rPr>
          <w:rFonts w:hint="eastAsia"/>
        </w:rPr>
        <w:t xml:space="preserve">   +ex. </w:t>
      </w:r>
      <w:r>
        <w:t>T</w:t>
      </w:r>
      <w:r>
        <w:rPr>
          <w:rFonts w:hint="eastAsia"/>
        </w:rPr>
        <w:t xml:space="preserve">hermocouple </w:t>
      </w:r>
      <w:proofErr w:type="gramStart"/>
      <w:r>
        <w:rPr>
          <w:rFonts w:hint="eastAsia"/>
        </w:rPr>
        <w:t>( 20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 μ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/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C) </m:t>
        </m:r>
      </m:oMath>
    </w:p>
    <w:p w:rsidR="00886998" w:rsidRDefault="00886998" w:rsidP="00DC7809">
      <w:pPr>
        <w:ind w:firstLine="204"/>
      </w:pPr>
      <w:r>
        <w:rPr>
          <w:rFonts w:hint="eastAsia"/>
        </w:rPr>
        <w:t>-stability / drift / zero drift</w:t>
      </w:r>
    </w:p>
    <w:p w:rsidR="00886998" w:rsidRDefault="00886998" w:rsidP="00DC7809">
      <w:pPr>
        <w:ind w:firstLine="204"/>
      </w:pPr>
      <w:r>
        <w:rPr>
          <w:rFonts w:hint="eastAsia"/>
        </w:rPr>
        <w:t>-repeatability</w:t>
      </w:r>
    </w:p>
    <w:p w:rsidR="00886998" w:rsidRDefault="00020E08" w:rsidP="00DC7809">
      <w:pPr>
        <w:ind w:firstLine="204"/>
      </w:pPr>
      <w:r>
        <w:rPr>
          <w:rFonts w:hint="eastAsia"/>
        </w:rPr>
        <w:t>-relia</w:t>
      </w:r>
      <w:r w:rsidR="00886998">
        <w:rPr>
          <w:rFonts w:hint="eastAsia"/>
        </w:rPr>
        <w:t>bility</w:t>
      </w:r>
    </w:p>
    <w:p w:rsidR="00886998" w:rsidRDefault="004805BD" w:rsidP="00DC7809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01034</wp:posOffset>
                </wp:positionH>
                <wp:positionV relativeFrom="paragraph">
                  <wp:posOffset>380888</wp:posOffset>
                </wp:positionV>
                <wp:extent cx="2021541" cy="918882"/>
                <wp:effectExtent l="0" t="0" r="1714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41" cy="918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0B" w:rsidRDefault="00011D0B">
                            <w:r>
                              <w:rPr>
                                <w:rFonts w:hint="eastAsia"/>
                              </w:rPr>
                              <w:t xml:space="preserve">What is different? </w:t>
                            </w: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hy?</w:t>
                            </w:r>
                          </w:p>
                          <w:p w:rsidR="00011D0B" w:rsidRDefault="00011D0B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e may call a pull-up resistor</w:t>
                            </w:r>
                          </w:p>
                          <w:p w:rsidR="00011D0B" w:rsidRDefault="00011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99.3pt;margin-top:30pt;width:159.2pt;height:7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" fillcolor="white [3201]" strokeweight=".5pt">
                <v:textbox>
                  <w:txbxContent>
                    <w:p w:rsidR="00011D0B" w:rsidRDefault="00011D0B">
                      <w:r>
                        <w:rPr>
                          <w:rFonts w:hint="eastAsia"/>
                        </w:rPr>
                        <w:t xml:space="preserve">What is different? </w:t>
                      </w:r>
                      <w:r>
                        <w:t>W</w:t>
                      </w:r>
                      <w:r>
                        <w:rPr>
                          <w:rFonts w:hint="eastAsia"/>
                        </w:rPr>
                        <w:t>hy?</w:t>
                      </w:r>
                    </w:p>
                    <w:p w:rsidR="00011D0B" w:rsidRDefault="00011D0B">
                      <w:r>
                        <w:rPr>
                          <w:rFonts w:hint="eastAsia"/>
                        </w:rPr>
                        <w:t>W</w:t>
                      </w:r>
                      <w:r>
                        <w:t>e may call a pull-up resistor</w:t>
                      </w:r>
                    </w:p>
                    <w:p w:rsidR="00011D0B" w:rsidRDefault="00011D0B"/>
                  </w:txbxContent>
                </v:textbox>
              </v:shape>
            </w:pict>
          </mc:Fallback>
        </mc:AlternateContent>
      </w:r>
      <w:r w:rsidR="00020E08">
        <w:rPr>
          <w:noProof/>
        </w:rPr>
        <w:drawing>
          <wp:anchor distT="0" distB="0" distL="114300" distR="114300" simplePos="0" relativeHeight="251672576" behindDoc="0" locked="0" layoutInCell="1" allowOverlap="1" wp14:anchorId="52CB0E09" wp14:editId="52E66116">
            <wp:simplePos x="0" y="0"/>
            <wp:positionH relativeFrom="column">
              <wp:posOffset>653415</wp:posOffset>
            </wp:positionH>
            <wp:positionV relativeFrom="paragraph">
              <wp:posOffset>380365</wp:posOffset>
            </wp:positionV>
            <wp:extent cx="2881630" cy="1099820"/>
            <wp:effectExtent l="0" t="0" r="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998">
        <w:rPr>
          <w:rFonts w:hint="eastAsia"/>
        </w:rPr>
        <w:t xml:space="preserve">2.1.1 Mechanical switches </w:t>
      </w:r>
    </w:p>
    <w:p w:rsidR="00020E08" w:rsidRDefault="00020E08" w:rsidP="00DC7809">
      <w:pPr>
        <w:ind w:firstLine="204"/>
      </w:pPr>
    </w:p>
    <w:p w:rsidR="00886998" w:rsidRPr="00DC7809" w:rsidRDefault="00886998" w:rsidP="00DC7809">
      <w:pPr>
        <w:ind w:firstLine="204"/>
      </w:pPr>
    </w:p>
    <w:p w:rsidR="00801EF3" w:rsidRDefault="00801EF3" w:rsidP="00801EF3">
      <w:r>
        <w:rPr>
          <w:rFonts w:hint="eastAsia"/>
        </w:rPr>
        <w:lastRenderedPageBreak/>
        <w:t>2.1.1</w:t>
      </w:r>
      <w:r w:rsidR="00225B76">
        <w:rPr>
          <w:rFonts w:hint="eastAsia"/>
        </w:rPr>
        <w:t xml:space="preserve"> </w:t>
      </w:r>
      <w:proofErr w:type="gramStart"/>
      <w:r w:rsidR="00225B76">
        <w:rPr>
          <w:rFonts w:hint="eastAsia"/>
        </w:rPr>
        <w:t>limit</w:t>
      </w:r>
      <w:proofErr w:type="gramEnd"/>
      <w:r w:rsidR="00225B76">
        <w:rPr>
          <w:rFonts w:hint="eastAsia"/>
        </w:rPr>
        <w:t xml:space="preserve"> switch</w:t>
      </w:r>
    </w:p>
    <w:p w:rsidR="00020E08" w:rsidRDefault="00020E08" w:rsidP="00225B76">
      <w:pPr>
        <w:ind w:firstLineChars="50" w:firstLine="100"/>
      </w:pPr>
      <w:proofErr w:type="gramStart"/>
      <w:r>
        <w:rPr>
          <w:rFonts w:hint="eastAsia"/>
        </w:rPr>
        <w:t>detect</w:t>
      </w:r>
      <w:proofErr w:type="gramEnd"/>
      <w:r>
        <w:rPr>
          <w:rFonts w:hint="eastAsia"/>
        </w:rPr>
        <w:t xml:space="preserve"> the presence or passage of a moving part</w:t>
      </w:r>
    </w:p>
    <w:p w:rsidR="00020E08" w:rsidRDefault="00020E08" w:rsidP="00801EF3">
      <w:r>
        <w:rPr>
          <w:noProof/>
        </w:rPr>
        <w:drawing>
          <wp:anchor distT="0" distB="0" distL="114300" distR="114300" simplePos="0" relativeHeight="251673600" behindDoc="0" locked="0" layoutInCell="1" allowOverlap="1" wp14:anchorId="220C9767" wp14:editId="58190430">
            <wp:simplePos x="0" y="0"/>
            <wp:positionH relativeFrom="column">
              <wp:posOffset>237490</wp:posOffset>
            </wp:positionH>
            <wp:positionV relativeFrom="paragraph">
              <wp:posOffset>83185</wp:posOffset>
            </wp:positionV>
            <wp:extent cx="4665980" cy="1181100"/>
            <wp:effectExtent l="0" t="0" r="127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F3" w:rsidRDefault="00801EF3" w:rsidP="00801EF3"/>
    <w:p w:rsidR="005150AE" w:rsidRDefault="005150AE" w:rsidP="00801EF3"/>
    <w:p w:rsidR="005150AE" w:rsidRDefault="005150AE" w:rsidP="00801EF3"/>
    <w:p w:rsidR="005150AE" w:rsidRDefault="005150AE" w:rsidP="00801EF3">
      <w:r>
        <w:rPr>
          <w:rFonts w:hint="eastAsia"/>
        </w:rPr>
        <w:t>2.1.2 Proximity switch</w:t>
      </w:r>
    </w:p>
    <w:p w:rsidR="005150AE" w:rsidRDefault="005150AE" w:rsidP="00801EF3">
      <w:r>
        <w:rPr>
          <w:noProof/>
        </w:rPr>
        <w:drawing>
          <wp:anchor distT="0" distB="0" distL="114300" distR="114300" simplePos="0" relativeHeight="251674624" behindDoc="0" locked="0" layoutInCell="1" allowOverlap="1" wp14:anchorId="52C28100" wp14:editId="0ADBB57E">
            <wp:simplePos x="0" y="0"/>
            <wp:positionH relativeFrom="column">
              <wp:posOffset>133985</wp:posOffset>
            </wp:positionH>
            <wp:positionV relativeFrom="paragraph">
              <wp:posOffset>106045</wp:posOffset>
            </wp:positionV>
            <wp:extent cx="4848860" cy="1442720"/>
            <wp:effectExtent l="19050" t="19050" r="27940" b="2413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4427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0AE" w:rsidRDefault="005150AE" w:rsidP="00801EF3"/>
    <w:p w:rsidR="005150AE" w:rsidRDefault="005150AE" w:rsidP="00801EF3"/>
    <w:p w:rsidR="005150AE" w:rsidRDefault="005150AE" w:rsidP="00801EF3"/>
    <w:p w:rsidR="005150AE" w:rsidRDefault="005150AE" w:rsidP="00801EF3"/>
    <w:p w:rsidR="005150AE" w:rsidRDefault="005150AE" w:rsidP="00801EF3">
      <w:r>
        <w:rPr>
          <w:rFonts w:hint="eastAsia"/>
        </w:rPr>
        <w:t xml:space="preserve">2.1.3 Photoelectric sensors and switches </w:t>
      </w:r>
    </w:p>
    <w:p w:rsidR="005150AE" w:rsidRDefault="005150AE" w:rsidP="00801EF3">
      <w:r>
        <w:rPr>
          <w:rFonts w:hint="eastAsia"/>
        </w:rPr>
        <w:t xml:space="preserve">- </w:t>
      </w:r>
      <w:proofErr w:type="spellStart"/>
      <w:proofErr w:type="gramStart"/>
      <w:r>
        <w:t>transmiss</w:t>
      </w:r>
      <w:r w:rsidR="00D84734">
        <w:rPr>
          <w:rFonts w:hint="eastAsia"/>
        </w:rPr>
        <w:t>ive</w:t>
      </w:r>
      <w:proofErr w:type="spellEnd"/>
      <w:proofErr w:type="gramEnd"/>
      <w:r>
        <w:rPr>
          <w:rFonts w:hint="eastAsia"/>
        </w:rPr>
        <w:t xml:space="preserve">/ reflective / </w:t>
      </w:r>
    </w:p>
    <w:p w:rsidR="00C313DE" w:rsidRDefault="00C313DE" w:rsidP="00801EF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65</wp:posOffset>
                </wp:positionH>
                <wp:positionV relativeFrom="paragraph">
                  <wp:posOffset>82550</wp:posOffset>
                </wp:positionV>
                <wp:extent cx="5221941" cy="2003612"/>
                <wp:effectExtent l="19050" t="19050" r="17145" b="15875"/>
                <wp:wrapSquare wrapText="bothSides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941" cy="2003612"/>
                          <a:chOff x="0" y="0"/>
                          <a:chExt cx="5221941" cy="2003612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047" cy="2003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107576"/>
                            <a:ext cx="1411941" cy="16181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17" o:spid="_x0000_s1026" style="position:absolute;left:0;text-align:left;margin-left:-.7pt;margin-top:6.5pt;width:411.2pt;height:157.75pt;z-index:251676672" coordsize="52219,20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4" o:spid="_x0000_s1027" type="#_x0000_t75" style="position:absolute;width:36710;height:20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aLPBAAAA2wAAAA8AAABkcnMvZG93bnJldi54bWxET01rwkAQvRf8D8sIvdWNYiVEVymCYi+B&#10;RnMfstNs2uxsyG40+ffdQqG3ebzP2R1G24o79b5xrGC5SEAQV043XCu4XU8vKQgfkDW2jknBRB4O&#10;+9nTDjPtHvxB9yLUIoawz1CBCaHLpPSVIYt+4TriyH263mKIsK+l7vERw20rV0mykRYbjg0GOzoa&#10;qr6LwSrIy9Dmw/l96i5lslmmX8OrWeVKPc/Hty2IQGP4F/+5LzrOX8PvL/E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5aLPBAAAA2wAAAA8AAAAAAAAAAAAAAAAAnwIA&#10;AGRycy9kb3ducmV2LnhtbFBLBQYAAAAABAAEAPcAAACNAwAAAAA=&#10;" stroked="t" strokecolor="#4f81bd [3204]">
                  <v:imagedata r:id="rId20" o:title=""/>
                  <v:path arrowok="t"/>
                </v:shape>
                <v:shape id="그림 15" o:spid="_x0000_s1028" type="#_x0000_t75" style="position:absolute;left:38100;top:1075;width:14119;height:16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MVGDDAAAA2wAAAA8AAABkcnMvZG93bnJldi54bWxET0trAjEQvgv9D2EKvUjNWrCWrVFEkJYe&#10;Cr7A47iZbhY3k2WT7kZ/fSMUvM3H95zZItpadNT6yrGC8SgDQVw4XXGpYL9bP7+B8AFZY+2YFFzI&#10;w2L+MJhhrl3PG+q2oRQphH2OCkwITS6lLwxZ9CPXECfux7UWQ4JtKXWLfQq3tXzJsldpseLUYLCh&#10;laHivP21Cobn46GLV/Odnb4OF7vqzfhjGpV6eozLdxCBYriL/92fOs2fwO2XdI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xUYMMAAADbAAAADwAAAAAAAAAAAAAAAACf&#10;AgAAZHJzL2Rvd25yZXYueG1sUEsFBgAAAAAEAAQA9wAAAI8DAAAAAA==&#10;" stroked="t" strokecolor="#4f81bd [3204]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</w:p>
    <w:p w:rsidR="00C313DE" w:rsidRDefault="00C313DE" w:rsidP="00801EF3"/>
    <w:p w:rsidR="00C313DE" w:rsidRDefault="00C313DE" w:rsidP="00801EF3"/>
    <w:p w:rsidR="00C313DE" w:rsidRDefault="00C313DE" w:rsidP="00801EF3"/>
    <w:p w:rsidR="00C313DE" w:rsidRDefault="00C313DE" w:rsidP="00801EF3"/>
    <w:p w:rsidR="005150AE" w:rsidRDefault="005150AE" w:rsidP="00801EF3"/>
    <w:p w:rsidR="005150AE" w:rsidRDefault="00D84734" w:rsidP="00801EF3">
      <w:r>
        <w:rPr>
          <w:rFonts w:hint="eastAsia"/>
        </w:rPr>
        <w:t>2.1.4 Encoders</w:t>
      </w:r>
    </w:p>
    <w:p w:rsidR="00C313DE" w:rsidRDefault="00C313DE" w:rsidP="00801EF3">
      <w:r>
        <w:rPr>
          <w:noProof/>
        </w:rPr>
        <w:drawing>
          <wp:anchor distT="0" distB="0" distL="114300" distR="114300" simplePos="0" relativeHeight="251677696" behindDoc="0" locked="0" layoutInCell="1" allowOverlap="1" wp14:anchorId="49932832" wp14:editId="2D79E64C">
            <wp:simplePos x="0" y="0"/>
            <wp:positionH relativeFrom="column">
              <wp:posOffset>459740</wp:posOffset>
            </wp:positionH>
            <wp:positionV relativeFrom="paragraph">
              <wp:posOffset>177165</wp:posOffset>
            </wp:positionV>
            <wp:extent cx="2577465" cy="1559560"/>
            <wp:effectExtent l="0" t="0" r="0" b="254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3DE" w:rsidRDefault="00C313DE" w:rsidP="00801EF3"/>
    <w:p w:rsidR="00C313DE" w:rsidRDefault="00C313DE" w:rsidP="00801EF3"/>
    <w:p w:rsidR="00C313DE" w:rsidRDefault="00C313DE" w:rsidP="00801EF3"/>
    <w:p w:rsidR="00C313DE" w:rsidRDefault="00C313DE" w:rsidP="00801EF3"/>
    <w:p w:rsidR="00C313DE" w:rsidRDefault="00C313DE" w:rsidP="00801EF3">
      <w:r>
        <w:rPr>
          <w:rFonts w:hint="eastAsia"/>
        </w:rPr>
        <w:t xml:space="preserve">2.1.5 </w:t>
      </w:r>
      <w:proofErr w:type="gramStart"/>
      <w:r>
        <w:rPr>
          <w:rFonts w:hint="eastAsia"/>
        </w:rPr>
        <w:t>temperature</w:t>
      </w:r>
      <w:proofErr w:type="gramEnd"/>
      <w:r>
        <w:rPr>
          <w:rFonts w:hint="eastAsia"/>
        </w:rPr>
        <w:t xml:space="preserve"> sensor</w:t>
      </w:r>
    </w:p>
    <w:p w:rsidR="00C313DE" w:rsidRDefault="00C313DE" w:rsidP="00801EF3">
      <w:r>
        <w:rPr>
          <w:rFonts w:hint="eastAsia"/>
        </w:rPr>
        <w:t>- Bimetallic</w:t>
      </w:r>
    </w:p>
    <w:p w:rsidR="00C313DE" w:rsidRDefault="00C313DE" w:rsidP="00801EF3">
      <w:r>
        <w:rPr>
          <w:noProof/>
        </w:rPr>
        <w:drawing>
          <wp:anchor distT="0" distB="0" distL="114300" distR="114300" simplePos="0" relativeHeight="251678720" behindDoc="0" locked="0" layoutInCell="1" allowOverlap="1" wp14:anchorId="4985AC9A" wp14:editId="283B67D7">
            <wp:simplePos x="0" y="0"/>
            <wp:positionH relativeFrom="column">
              <wp:posOffset>601980</wp:posOffset>
            </wp:positionH>
            <wp:positionV relativeFrom="paragraph">
              <wp:posOffset>172720</wp:posOffset>
            </wp:positionV>
            <wp:extent cx="2675890" cy="105029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3DE" w:rsidRDefault="00C313DE" w:rsidP="00801EF3"/>
    <w:p w:rsidR="00C313DE" w:rsidRDefault="00C313DE" w:rsidP="00801EF3"/>
    <w:p w:rsidR="00D84734" w:rsidRDefault="00D84734" w:rsidP="00801EF3"/>
    <w:p w:rsidR="00C313DE" w:rsidRDefault="00C313DE" w:rsidP="00C313DE">
      <w:r>
        <w:rPr>
          <w:rFonts w:hint="eastAsia"/>
        </w:rPr>
        <w:t xml:space="preserve">-Resistive temperature detector </w:t>
      </w:r>
      <w:r>
        <w:t>–</w:t>
      </w:r>
      <w:r>
        <w:rPr>
          <w:rFonts w:hint="eastAsia"/>
        </w:rPr>
        <w:t xml:space="preserve"> Wheatstone bridge </w:t>
      </w:r>
    </w:p>
    <w:p w:rsidR="00C313DE" w:rsidRDefault="00C313DE" w:rsidP="00C313DE">
      <w:r>
        <w:rPr>
          <w:noProof/>
        </w:rPr>
        <w:drawing>
          <wp:anchor distT="0" distB="0" distL="114300" distR="114300" simplePos="0" relativeHeight="251679744" behindDoc="0" locked="0" layoutInCell="1" allowOverlap="1" wp14:anchorId="68FA1B81" wp14:editId="5DFE1D8C">
            <wp:simplePos x="0" y="0"/>
            <wp:positionH relativeFrom="column">
              <wp:posOffset>1101725</wp:posOffset>
            </wp:positionH>
            <wp:positionV relativeFrom="paragraph">
              <wp:posOffset>127000</wp:posOffset>
            </wp:positionV>
            <wp:extent cx="2559050" cy="1296035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3DE" w:rsidRDefault="00C313DE" w:rsidP="00C313DE"/>
    <w:p w:rsidR="00C313DE" w:rsidRDefault="00C313DE" w:rsidP="00801EF3"/>
    <w:p w:rsidR="005150AE" w:rsidRDefault="005150AE" w:rsidP="00801EF3"/>
    <w:p w:rsidR="004805BD" w:rsidRDefault="004805BD" w:rsidP="00801EF3">
      <w:r>
        <w:rPr>
          <w:rFonts w:hint="eastAsia"/>
        </w:rPr>
        <w:t>-</w:t>
      </w:r>
      <w:proofErr w:type="gramStart"/>
      <w:r>
        <w:rPr>
          <w:rFonts w:hint="eastAsia"/>
        </w:rPr>
        <w:t>thermocouple :</w:t>
      </w:r>
      <w:proofErr w:type="gramEnd"/>
      <w:r>
        <w:rPr>
          <w:rFonts w:hint="eastAsia"/>
        </w:rPr>
        <w:t xml:space="preserve"> contact type</w:t>
      </w:r>
    </w:p>
    <w:p w:rsidR="004805BD" w:rsidRDefault="004805BD" w:rsidP="00801EF3">
      <w:r>
        <w:rPr>
          <w:noProof/>
        </w:rPr>
        <w:drawing>
          <wp:anchor distT="0" distB="0" distL="114300" distR="114300" simplePos="0" relativeHeight="251681792" behindDoc="0" locked="0" layoutInCell="1" allowOverlap="1" wp14:anchorId="030EB834" wp14:editId="66BD5B3C">
            <wp:simplePos x="0" y="0"/>
            <wp:positionH relativeFrom="column">
              <wp:posOffset>598805</wp:posOffset>
            </wp:positionH>
            <wp:positionV relativeFrom="paragraph">
              <wp:posOffset>123825</wp:posOffset>
            </wp:positionV>
            <wp:extent cx="1823085" cy="1026795"/>
            <wp:effectExtent l="19050" t="19050" r="24765" b="2095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BD" w:rsidRDefault="004805BD" w:rsidP="00801EF3"/>
    <w:p w:rsidR="004805BD" w:rsidRDefault="004805BD" w:rsidP="00801EF3"/>
    <w:p w:rsidR="00801EF3" w:rsidRDefault="004805BD" w:rsidP="00801EF3">
      <w:r>
        <w:rPr>
          <w:rFonts w:hint="eastAsia"/>
        </w:rPr>
        <w:t>2.1.</w:t>
      </w:r>
      <w:r w:rsidR="00225B76">
        <w:rPr>
          <w:rFonts w:hint="eastAsia"/>
        </w:rPr>
        <w:t>6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osition</w:t>
      </w:r>
      <w:proofErr w:type="gramEnd"/>
      <w:r>
        <w:rPr>
          <w:rFonts w:hint="eastAsia"/>
        </w:rPr>
        <w:t xml:space="preserve"> / displacement sensor</w:t>
      </w:r>
    </w:p>
    <w:p w:rsidR="004805BD" w:rsidRDefault="004805BD" w:rsidP="00801EF3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potentiometer</w:t>
      </w:r>
      <w:proofErr w:type="gramEnd"/>
    </w:p>
    <w:p w:rsidR="004805BD" w:rsidRDefault="00295E84" w:rsidP="00801EF3">
      <w:r>
        <w:rPr>
          <w:noProof/>
        </w:rPr>
        <w:drawing>
          <wp:anchor distT="0" distB="0" distL="114300" distR="114300" simplePos="0" relativeHeight="251682816" behindDoc="0" locked="0" layoutInCell="1" allowOverlap="1" wp14:anchorId="0AB3A67F" wp14:editId="2907068B">
            <wp:simplePos x="0" y="0"/>
            <wp:positionH relativeFrom="column">
              <wp:posOffset>459740</wp:posOffset>
            </wp:positionH>
            <wp:positionV relativeFrom="paragraph">
              <wp:posOffset>61595</wp:posOffset>
            </wp:positionV>
            <wp:extent cx="1407795" cy="1393825"/>
            <wp:effectExtent l="19050" t="19050" r="20955" b="1587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39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5BD" w:rsidRDefault="004805BD" w:rsidP="00801EF3"/>
    <w:p w:rsidR="004805BD" w:rsidRDefault="004805BD" w:rsidP="00801EF3"/>
    <w:p w:rsidR="00801EF3" w:rsidRDefault="00801EF3" w:rsidP="00801EF3"/>
    <w:p w:rsidR="00295E84" w:rsidRDefault="00295E84" w:rsidP="00801EF3">
      <w:r>
        <w:rPr>
          <w:rFonts w:hint="eastAsia"/>
        </w:rPr>
        <w:t>-</w:t>
      </w:r>
      <w:proofErr w:type="gramStart"/>
      <w:r>
        <w:rPr>
          <w:rFonts w:hint="eastAsia"/>
        </w:rPr>
        <w:t>LVDT(</w:t>
      </w:r>
      <w:proofErr w:type="gramEnd"/>
      <w:r>
        <w:rPr>
          <w:rFonts w:hint="eastAsia"/>
        </w:rPr>
        <w:t>linear Voltage Differential Transformer)</w:t>
      </w:r>
    </w:p>
    <w:p w:rsidR="00295E84" w:rsidRDefault="00295E84" w:rsidP="00801EF3">
      <w:r>
        <w:rPr>
          <w:noProof/>
        </w:rPr>
        <w:drawing>
          <wp:anchor distT="0" distB="0" distL="114300" distR="114300" simplePos="0" relativeHeight="251683840" behindDoc="0" locked="0" layoutInCell="1" allowOverlap="1" wp14:anchorId="5EFBB71E" wp14:editId="79ACE3EB">
            <wp:simplePos x="0" y="0"/>
            <wp:positionH relativeFrom="column">
              <wp:posOffset>402590</wp:posOffset>
            </wp:positionH>
            <wp:positionV relativeFrom="paragraph">
              <wp:posOffset>74295</wp:posOffset>
            </wp:positionV>
            <wp:extent cx="2543175" cy="1065530"/>
            <wp:effectExtent l="19050" t="19050" r="28575" b="2032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65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84" w:rsidRDefault="00295E84" w:rsidP="00801EF3"/>
    <w:p w:rsidR="00295E84" w:rsidRDefault="00295E84" w:rsidP="00801EF3"/>
    <w:p w:rsidR="00295E84" w:rsidRDefault="00225B76" w:rsidP="00801EF3">
      <w:r>
        <w:rPr>
          <w:noProof/>
        </w:rPr>
        <w:drawing>
          <wp:anchor distT="0" distB="0" distL="114300" distR="114300" simplePos="0" relativeHeight="251684864" behindDoc="0" locked="0" layoutInCell="1" allowOverlap="1" wp14:anchorId="78B0AF65" wp14:editId="2D45ADA7">
            <wp:simplePos x="0" y="0"/>
            <wp:positionH relativeFrom="column">
              <wp:posOffset>2047240</wp:posOffset>
            </wp:positionH>
            <wp:positionV relativeFrom="paragraph">
              <wp:posOffset>360680</wp:posOffset>
            </wp:positionV>
            <wp:extent cx="1722120" cy="1381760"/>
            <wp:effectExtent l="19050" t="19050" r="11430" b="2794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8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E84" w:rsidRDefault="00295E84" w:rsidP="00801EF3">
      <w:r>
        <w:rPr>
          <w:rFonts w:hint="eastAsia"/>
        </w:rPr>
        <w:t>-</w:t>
      </w:r>
      <w:r>
        <w:t>C</w:t>
      </w:r>
      <w:r>
        <w:rPr>
          <w:rFonts w:hint="eastAsia"/>
        </w:rPr>
        <w:t>apacitive type</w:t>
      </w:r>
    </w:p>
    <w:p w:rsidR="00295E84" w:rsidRDefault="00295E84" w:rsidP="00801EF3"/>
    <w:p w:rsidR="00295E84" w:rsidRDefault="00295E84" w:rsidP="00801EF3"/>
    <w:p w:rsidR="00295E84" w:rsidRDefault="00295E84" w:rsidP="00801EF3"/>
    <w:p w:rsidR="00801EF3" w:rsidRDefault="00801EF3" w:rsidP="00801EF3">
      <w:r>
        <w:rPr>
          <w:rFonts w:hint="eastAsia"/>
        </w:rPr>
        <w:t>2.1</w:t>
      </w:r>
      <w:r w:rsidR="00225B76">
        <w:rPr>
          <w:rFonts w:hint="eastAsia"/>
        </w:rPr>
        <w:t>.</w:t>
      </w:r>
      <w:r w:rsidR="004B249D">
        <w:rPr>
          <w:rFonts w:hint="eastAsia"/>
        </w:rPr>
        <w:t>7</w:t>
      </w:r>
      <w:r w:rsidR="00225B76">
        <w:rPr>
          <w:rFonts w:hint="eastAsia"/>
        </w:rPr>
        <w:t xml:space="preserve"> Strain gauges</w:t>
      </w:r>
    </w:p>
    <w:p w:rsidR="00225B76" w:rsidRDefault="004B249D" w:rsidP="00801EF3">
      <w:r>
        <w:rPr>
          <w:noProof/>
        </w:rPr>
        <w:drawing>
          <wp:anchor distT="0" distB="0" distL="114300" distR="114300" simplePos="0" relativeHeight="251686912" behindDoc="0" locked="0" layoutInCell="1" allowOverlap="1" wp14:anchorId="1D6F29F0" wp14:editId="4CA89D4D">
            <wp:simplePos x="0" y="0"/>
            <wp:positionH relativeFrom="column">
              <wp:posOffset>3458845</wp:posOffset>
            </wp:positionH>
            <wp:positionV relativeFrom="paragraph">
              <wp:posOffset>315595</wp:posOffset>
            </wp:positionV>
            <wp:extent cx="2058670" cy="1737360"/>
            <wp:effectExtent l="19050" t="19050" r="17780" b="1524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737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76">
        <w:rPr>
          <w:noProof/>
        </w:rPr>
        <w:drawing>
          <wp:anchor distT="0" distB="0" distL="114300" distR="114300" simplePos="0" relativeHeight="251685888" behindDoc="0" locked="0" layoutInCell="1" allowOverlap="1" wp14:anchorId="187148BD" wp14:editId="4D003E9F">
            <wp:simplePos x="0" y="0"/>
            <wp:positionH relativeFrom="column">
              <wp:posOffset>530860</wp:posOffset>
            </wp:positionH>
            <wp:positionV relativeFrom="paragraph">
              <wp:posOffset>390525</wp:posOffset>
            </wp:positionV>
            <wp:extent cx="2416810" cy="1250315"/>
            <wp:effectExtent l="19050" t="19050" r="21590" b="2603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25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F3" w:rsidRDefault="00801EF3" w:rsidP="00801EF3"/>
    <w:p w:rsidR="00801EF3" w:rsidRDefault="00801EF3" w:rsidP="00801EF3"/>
    <w:p w:rsidR="006E718A" w:rsidRDefault="006E718A" w:rsidP="006E718A">
      <w:pPr>
        <w:pStyle w:val="a3"/>
        <w:ind w:leftChars="0" w:left="992" w:firstLineChars="100" w:firstLine="200"/>
      </w:pPr>
    </w:p>
    <w:p w:rsidR="006E718A" w:rsidRDefault="006E718A" w:rsidP="006E718A"/>
    <w:p w:rsidR="00C0515C" w:rsidRDefault="00C0515C" w:rsidP="004B249D"/>
    <w:p w:rsidR="004B249D" w:rsidRDefault="004B249D" w:rsidP="004B249D">
      <w:r>
        <w:rPr>
          <w:rFonts w:hint="eastAsia"/>
        </w:rPr>
        <w:t xml:space="preserve">2.1.8 </w:t>
      </w:r>
      <w:proofErr w:type="gramStart"/>
      <w:r>
        <w:rPr>
          <w:rFonts w:hint="eastAsia"/>
        </w:rPr>
        <w:t>pressure</w:t>
      </w:r>
      <w:proofErr w:type="gramEnd"/>
      <w:r>
        <w:rPr>
          <w:rFonts w:hint="eastAsia"/>
        </w:rPr>
        <w:t xml:space="preserve"> gauge / pressure </w:t>
      </w:r>
      <w:proofErr w:type="spellStart"/>
      <w:r>
        <w:rPr>
          <w:rFonts w:hint="eastAsia"/>
        </w:rPr>
        <w:t>swith</w:t>
      </w:r>
      <w:proofErr w:type="spellEnd"/>
    </w:p>
    <w:p w:rsidR="004B249D" w:rsidRDefault="004B249D" w:rsidP="004B249D">
      <w:r>
        <w:rPr>
          <w:rFonts w:hint="eastAsia"/>
        </w:rPr>
        <w:t>2.1.9 Liquid level detector</w:t>
      </w:r>
    </w:p>
    <w:p w:rsidR="004B249D" w:rsidRDefault="004B249D" w:rsidP="004B249D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41275</wp:posOffset>
            </wp:positionV>
            <wp:extent cx="1671320" cy="1984375"/>
            <wp:effectExtent l="19050" t="19050" r="24130" b="1587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984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49D" w:rsidRDefault="004B249D" w:rsidP="004B249D"/>
    <w:p w:rsidR="005B7932" w:rsidRDefault="005B7932" w:rsidP="005B7932">
      <w:pPr>
        <w:pStyle w:val="a3"/>
        <w:ind w:leftChars="0" w:left="760"/>
      </w:pPr>
    </w:p>
    <w:p w:rsidR="004B249D" w:rsidRDefault="004B249D" w:rsidP="005B7932">
      <w:pPr>
        <w:pStyle w:val="a3"/>
        <w:ind w:leftChars="0" w:left="760"/>
      </w:pPr>
    </w:p>
    <w:p w:rsidR="004B249D" w:rsidRDefault="004B249D" w:rsidP="005B7932">
      <w:pPr>
        <w:pStyle w:val="a3"/>
        <w:ind w:leftChars="0" w:left="760"/>
      </w:pPr>
    </w:p>
    <w:p w:rsidR="004B249D" w:rsidRPr="005B7932" w:rsidRDefault="004B249D" w:rsidP="005B7932">
      <w:pPr>
        <w:pStyle w:val="a3"/>
        <w:ind w:leftChars="0" w:left="760"/>
      </w:pPr>
    </w:p>
    <w:p w:rsidR="005B7932" w:rsidRDefault="004B249D" w:rsidP="004B249D">
      <w:r>
        <w:rPr>
          <w:rFonts w:hint="eastAsia"/>
        </w:rPr>
        <w:t>2.1.10 Fluid flow measure</w:t>
      </w:r>
    </w:p>
    <w:p w:rsidR="004B249D" w:rsidRDefault="004B249D" w:rsidP="004B249D">
      <w:r>
        <w:rPr>
          <w:noProof/>
        </w:rPr>
        <w:drawing>
          <wp:anchor distT="0" distB="0" distL="114300" distR="114300" simplePos="0" relativeHeight="251688960" behindDoc="0" locked="0" layoutInCell="1" allowOverlap="1" wp14:anchorId="0D2A632F" wp14:editId="2E2BCCA1">
            <wp:simplePos x="0" y="0"/>
            <wp:positionH relativeFrom="column">
              <wp:posOffset>536575</wp:posOffset>
            </wp:positionH>
            <wp:positionV relativeFrom="paragraph">
              <wp:posOffset>123825</wp:posOffset>
            </wp:positionV>
            <wp:extent cx="2815590" cy="1198245"/>
            <wp:effectExtent l="19050" t="19050" r="22860" b="2095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19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49D" w:rsidRDefault="004B249D" w:rsidP="004B249D"/>
    <w:p w:rsidR="004B249D" w:rsidRDefault="004B249D" w:rsidP="004B249D"/>
    <w:p w:rsidR="004B249D" w:rsidRDefault="004B249D" w:rsidP="004B249D"/>
    <w:p w:rsidR="005B7932" w:rsidRDefault="005B7932" w:rsidP="005B7932">
      <w:pPr>
        <w:pStyle w:val="a3"/>
        <w:ind w:leftChars="0" w:left="992"/>
      </w:pPr>
    </w:p>
    <w:p w:rsidR="004E39C5" w:rsidRDefault="004B249D" w:rsidP="004B249D">
      <w:r>
        <w:rPr>
          <w:rFonts w:hint="eastAsia"/>
        </w:rPr>
        <w:t>2.2 Output devices</w:t>
      </w:r>
    </w:p>
    <w:p w:rsidR="004B249D" w:rsidRDefault="004B249D" w:rsidP="004B249D">
      <w:r>
        <w:rPr>
          <w:rFonts w:hint="eastAsia"/>
        </w:rPr>
        <w:t>2.2.1 Relay</w:t>
      </w:r>
    </w:p>
    <w:p w:rsidR="004B249D" w:rsidRDefault="004B249D" w:rsidP="004B249D">
      <w:r>
        <w:rPr>
          <w:noProof/>
        </w:rPr>
        <w:drawing>
          <wp:anchor distT="0" distB="0" distL="114300" distR="114300" simplePos="0" relativeHeight="251689984" behindDoc="0" locked="0" layoutInCell="1" allowOverlap="1" wp14:anchorId="2483B169" wp14:editId="6B39DFC2">
            <wp:simplePos x="0" y="0"/>
            <wp:positionH relativeFrom="column">
              <wp:posOffset>532765</wp:posOffset>
            </wp:positionH>
            <wp:positionV relativeFrom="paragraph">
              <wp:posOffset>140970</wp:posOffset>
            </wp:positionV>
            <wp:extent cx="2254250" cy="1106805"/>
            <wp:effectExtent l="19050" t="19050" r="12700" b="1714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106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49D" w:rsidRDefault="004B249D" w:rsidP="004B249D"/>
    <w:p w:rsidR="004B249D" w:rsidRDefault="004B249D" w:rsidP="004B249D"/>
    <w:p w:rsidR="004B249D" w:rsidRDefault="004B249D" w:rsidP="004B249D"/>
    <w:p w:rsidR="004B249D" w:rsidRDefault="004B249D" w:rsidP="004B249D">
      <w:r>
        <w:rPr>
          <w:rFonts w:hint="eastAsia"/>
        </w:rPr>
        <w:t xml:space="preserve">2.2.2 </w:t>
      </w:r>
      <w:r w:rsidR="00903A01">
        <w:rPr>
          <w:rFonts w:hint="eastAsia"/>
        </w:rPr>
        <w:t>Directional control valve</w:t>
      </w:r>
    </w:p>
    <w:p w:rsidR="00903A01" w:rsidRDefault="00903A01" w:rsidP="004B249D">
      <w:r>
        <w:rPr>
          <w:rFonts w:hint="eastAsia"/>
        </w:rPr>
        <w:t>2.2.3 Motors</w:t>
      </w:r>
    </w:p>
    <w:p w:rsidR="00903A01" w:rsidRDefault="00903A01" w:rsidP="004B249D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armature</w:t>
      </w:r>
      <w:proofErr w:type="gramEnd"/>
      <w:r>
        <w:rPr>
          <w:rFonts w:hint="eastAsia"/>
        </w:rPr>
        <w:t xml:space="preserve"> / field coil / brush / commutator</w:t>
      </w:r>
    </w:p>
    <w:p w:rsidR="00903A01" w:rsidRDefault="00903A01" w:rsidP="004B249D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PWM(</w:t>
      </w:r>
      <w:proofErr w:type="gramEnd"/>
      <w:r>
        <w:rPr>
          <w:rFonts w:hint="eastAsia"/>
        </w:rPr>
        <w:t>pulse width modulation)</w:t>
      </w:r>
    </w:p>
    <w:p w:rsidR="00903A01" w:rsidRDefault="00903A01" w:rsidP="004B249D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40640</wp:posOffset>
            </wp:positionV>
            <wp:extent cx="3274695" cy="1160780"/>
            <wp:effectExtent l="19050" t="19050" r="20955" b="2032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16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A01" w:rsidRDefault="00903A01" w:rsidP="004B249D"/>
    <w:p w:rsidR="00903A01" w:rsidRDefault="00903A01" w:rsidP="004B249D"/>
    <w:p w:rsidR="004B249D" w:rsidRDefault="00903A01" w:rsidP="004B249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9722</wp:posOffset>
                </wp:positionV>
                <wp:extent cx="3276600" cy="1550894"/>
                <wp:effectExtent l="19050" t="0" r="0" b="1143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550894"/>
                          <a:chOff x="0" y="0"/>
                          <a:chExt cx="3276600" cy="1550894"/>
                        </a:xfrm>
                      </wpg:grpSpPr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741"/>
                            <a:ext cx="2944906" cy="1358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2" name="직선 화살표 연결선 32"/>
                        <wps:cNvCnPr/>
                        <wps:spPr>
                          <a:xfrm flipH="1">
                            <a:off x="1084729" y="71717"/>
                            <a:ext cx="591671" cy="2823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819835" y="0"/>
                            <a:ext cx="1456765" cy="309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1D0B" w:rsidRPr="00903A01" w:rsidRDefault="00011D0B">
                              <w:pPr>
                                <w:rPr>
                                  <w:color w:val="FF0000"/>
                                </w:rPr>
                              </w:pPr>
                              <w:r w:rsidRPr="00903A01">
                                <w:rPr>
                                  <w:color w:val="FF0000"/>
                                </w:rPr>
                                <w:t>W</w:t>
                              </w:r>
                              <w:r w:rsidRPr="00903A01">
                                <w:rPr>
                                  <w:rFonts w:hint="eastAsia"/>
                                  <w:color w:val="FF0000"/>
                                </w:rPr>
                                <w:t>hy is it need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4" o:spid="_x0000_s1031" style="position:absolute;left:0;text-align:left;margin-left:60pt;margin-top:7.05pt;width:258pt;height:122.1pt;z-index:251694080" coordsize="32766,15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1" o:spid="_x0000_s1032" type="#_x0000_t75" style="position:absolute;top:1927;width:29449;height:1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AB6XEAAAA2wAAAA8AAABkcnMvZG93bnJldi54bWxEj09rwkAUxO9Cv8PyCt50E8Ui0TXYSqXY&#10;k3/A6yP7TILZt2F3m6T99N1CweMwM79h1vlgGtGR87VlBek0AUFcWF1zqeByfp8sQfiArLGxTAq+&#10;yUO+eRqtMdO25yN1p1CKCGGfoYIqhDaT0hcVGfRT2xJH72adwRClK6V22Ee4aeQsSV6kwZrjQoUt&#10;vVVU3E9fRsHhGH7c58Ls94e02FHzulxce6/U+HnYrkAEGsIj/N/+0ArmKfx9iT9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AB6XEAAAA2wAAAA8AAAAAAAAAAAAAAAAA&#10;nwIAAGRycy9kb3ducmV2LnhtbFBLBQYAAAAABAAEAPcAAACQAwAAAAA=&#10;" stroked="t" strokecolor="#4f81bd [3204]">
                  <v:imagedata r:id="rId3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2" o:spid="_x0000_s1033" type="#_x0000_t32" style="position:absolute;left:10847;top:717;width:5917;height:2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zm8MAAADbAAAADwAAAGRycy9kb3ducmV2LnhtbESPT4vCMBTE78J+h/AWvGnqH9zaNcoq&#10;CB48qLt7fzTPtti8lCTa+u2NIHgcZuY3zGLVmVrcyPnKsoLRMAFBnFtdcaHg73c7SEH4gKyxtkwK&#10;7uRhtfzoLTDTtuUj3U6hEBHCPkMFZQhNJqXPSzLoh7Yhjt7ZOoMhSldI7bCNcFPLcZLMpMGK40KJ&#10;DW1Kyi+nq1FwmVOTpHK7nh32rZtM//ej7itVqv/Z/XyDCNSFd/jV3mkFkzE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Hs5vDAAAA2wAAAA8AAAAAAAAAAAAA&#10;AAAAoQIAAGRycy9kb3ducmV2LnhtbFBLBQYAAAAABAAEAPkAAACRAwAAAAA=&#10;" strokecolor="#c00000">
                  <v:stroke endarrow="open"/>
                </v:shape>
                <v:shape id="Text Box 33" o:spid="_x0000_s1034" type="#_x0000_t202" style="position:absolute;left:18198;width:1456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011D0B" w:rsidRPr="00903A01" w:rsidRDefault="00011D0B">
                        <w:pPr>
                          <w:rPr>
                            <w:color w:val="FF0000"/>
                          </w:rPr>
                        </w:pPr>
                        <w:r w:rsidRPr="00903A01">
                          <w:rPr>
                            <w:color w:val="FF0000"/>
                          </w:rPr>
                          <w:t>W</w:t>
                        </w:r>
                        <w:r w:rsidRPr="00903A01">
                          <w:rPr>
                            <w:rFonts w:hint="eastAsia"/>
                            <w:color w:val="FF0000"/>
                          </w:rPr>
                          <w:t>hy is it neede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49D" w:rsidRDefault="004B249D" w:rsidP="004B249D"/>
    <w:p w:rsidR="00903A01" w:rsidRDefault="00903A01" w:rsidP="004B249D"/>
    <w:p w:rsidR="00903A01" w:rsidRDefault="00903A01" w:rsidP="004B249D"/>
    <w:p w:rsidR="00903A01" w:rsidRDefault="00903A01" w:rsidP="004B249D"/>
    <w:p w:rsidR="00903A01" w:rsidRDefault="00903A01" w:rsidP="00903A01">
      <w:pPr>
        <w:pStyle w:val="a3"/>
        <w:numPr>
          <w:ilvl w:val="0"/>
          <w:numId w:val="6"/>
        </w:numPr>
        <w:ind w:leftChars="0"/>
      </w:pPr>
      <w:r>
        <w:t>B</w:t>
      </w:r>
      <w:r>
        <w:rPr>
          <w:rFonts w:hint="eastAsia"/>
        </w:rPr>
        <w:t>rushless motor</w:t>
      </w:r>
    </w:p>
    <w:p w:rsidR="00903A01" w:rsidRDefault="00903A01" w:rsidP="00903A01">
      <w:r>
        <w:rPr>
          <w:rFonts w:hint="eastAsia"/>
        </w:rPr>
        <w:t>2.2.4. Stepper motor</w:t>
      </w:r>
    </w:p>
    <w:p w:rsidR="006A1251" w:rsidRDefault="006A1251" w:rsidP="00903A01">
      <w:r>
        <w:rPr>
          <w:rFonts w:hint="eastAsia"/>
        </w:rPr>
        <w:t>- Stepper motor: For each pulse input, it rotates each angle.</w:t>
      </w:r>
    </w:p>
    <w:p w:rsidR="006A1251" w:rsidRDefault="006A1251" w:rsidP="00903A01">
      <w:r>
        <w:rPr>
          <w:rFonts w:hint="eastAsia"/>
        </w:rPr>
        <w:t>-</w:t>
      </w:r>
      <w:proofErr w:type="gramStart"/>
      <w:r w:rsidR="00B4459F">
        <w:rPr>
          <w:rFonts w:hint="eastAsia"/>
        </w:rPr>
        <w:t>direction :</w:t>
      </w:r>
      <w:proofErr w:type="gramEnd"/>
      <w:r w:rsidR="00B4459F">
        <w:rPr>
          <w:rFonts w:hint="eastAsia"/>
        </w:rPr>
        <w:t xml:space="preserve"> </w:t>
      </w:r>
      <w:r>
        <w:rPr>
          <w:rFonts w:hint="eastAsia"/>
        </w:rPr>
        <w:t>un</w:t>
      </w:r>
      <w:r w:rsidR="00B4459F">
        <w:rPr>
          <w:rFonts w:hint="eastAsia"/>
        </w:rPr>
        <w:t xml:space="preserve">ipolar / bipolar </w:t>
      </w:r>
    </w:p>
    <w:p w:rsidR="00B4459F" w:rsidRDefault="00B4459F" w:rsidP="004B249D">
      <w:r>
        <w:rPr>
          <w:noProof/>
        </w:rPr>
        <w:drawing>
          <wp:anchor distT="0" distB="0" distL="114300" distR="114300" simplePos="0" relativeHeight="251695104" behindDoc="0" locked="0" layoutInCell="1" allowOverlap="1" wp14:anchorId="3743406D" wp14:editId="2A0B7907">
            <wp:simplePos x="0" y="0"/>
            <wp:positionH relativeFrom="column">
              <wp:posOffset>690880</wp:posOffset>
            </wp:positionH>
            <wp:positionV relativeFrom="paragraph">
              <wp:posOffset>172720</wp:posOffset>
            </wp:positionV>
            <wp:extent cx="3232785" cy="1945005"/>
            <wp:effectExtent l="19050" t="19050" r="24765" b="1714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94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59F" w:rsidRDefault="00B4459F" w:rsidP="004B249D"/>
    <w:p w:rsidR="00B4459F" w:rsidRDefault="00B4459F" w:rsidP="004B249D"/>
    <w:p w:rsidR="00B4459F" w:rsidRDefault="00B4459F" w:rsidP="004B249D"/>
    <w:p w:rsidR="00903A01" w:rsidRDefault="00903A01" w:rsidP="004B249D"/>
    <w:p w:rsidR="00B4459F" w:rsidRDefault="00B4459F" w:rsidP="00B4459F"/>
    <w:p w:rsidR="00B4459F" w:rsidRDefault="00B4459F" w:rsidP="00B4459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umber systems</w:t>
      </w:r>
    </w:p>
    <w:p w:rsidR="00B4459F" w:rsidRDefault="00B4459F" w:rsidP="00B4459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Binary system </w:t>
      </w:r>
    </w:p>
    <w:p w:rsidR="00B4459F" w:rsidRDefault="00B4459F" w:rsidP="00B4459F">
      <w:pPr>
        <w:pStyle w:val="a3"/>
        <w:ind w:leftChars="0" w:left="992"/>
      </w:pPr>
      <w:r>
        <w:rPr>
          <w:rFonts w:hint="eastAsia"/>
        </w:rPr>
        <w:t>-LSB / MSB</w:t>
      </w:r>
    </w:p>
    <w:p w:rsidR="00B4459F" w:rsidRDefault="00B4459F" w:rsidP="00B4459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Octal and hexadecimal </w:t>
      </w:r>
    </w:p>
    <w:p w:rsidR="00B4459F" w:rsidRDefault="00B4459F" w:rsidP="00B4459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Octal : 3bits(0,1,2,</w:t>
      </w:r>
      <w:r>
        <w:t>…</w:t>
      </w:r>
      <w:r>
        <w:rPr>
          <w:rFonts w:hint="eastAsia"/>
        </w:rPr>
        <w:t>,7)</w:t>
      </w:r>
    </w:p>
    <w:p w:rsidR="00B4459F" w:rsidRDefault="00B4459F" w:rsidP="00B4459F">
      <w:pPr>
        <w:pStyle w:val="a3"/>
        <w:numPr>
          <w:ilvl w:val="0"/>
          <w:numId w:val="6"/>
        </w:numPr>
        <w:ind w:leftChars="0"/>
      </w:pPr>
      <w:r>
        <w:t>Hexadecimal</w:t>
      </w:r>
      <w:r>
        <w:rPr>
          <w:rFonts w:hint="eastAsia"/>
        </w:rPr>
        <w:t xml:space="preserve"> : 4 bits(0,1,2,</w:t>
      </w:r>
      <w:r>
        <w:t>…</w:t>
      </w:r>
      <w:r>
        <w:rPr>
          <w:rFonts w:hint="eastAsia"/>
        </w:rPr>
        <w:t>,9,A,B,C,D,E,F)</w:t>
      </w:r>
    </w:p>
    <w:p w:rsidR="00B4459F" w:rsidRDefault="00B4459F" w:rsidP="00B4459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BCD(binary code decimal) : 4bits</w:t>
      </w:r>
    </w:p>
    <w:p w:rsidR="00B4459F" w:rsidRDefault="00B4459F" w:rsidP="00B4459F">
      <w:pPr>
        <w:pStyle w:val="a3"/>
        <w:ind w:leftChars="0" w:left="135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35790C7" wp14:editId="115A0341">
            <wp:simplePos x="0" y="0"/>
            <wp:positionH relativeFrom="column">
              <wp:posOffset>1160780</wp:posOffset>
            </wp:positionH>
            <wp:positionV relativeFrom="paragraph">
              <wp:posOffset>83185</wp:posOffset>
            </wp:positionV>
            <wp:extent cx="3119120" cy="2683510"/>
            <wp:effectExtent l="19050" t="19050" r="24130" b="2159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683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p w:rsidR="00011D0B" w:rsidRDefault="00011D0B" w:rsidP="00011D0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Ladder and F</w:t>
      </w:r>
      <w:r>
        <w:t>u</w:t>
      </w:r>
      <w:r>
        <w:rPr>
          <w:rFonts w:hint="eastAsia"/>
        </w:rPr>
        <w:t>nctional Block Programming</w:t>
      </w:r>
    </w:p>
    <w:p w:rsidR="00011D0B" w:rsidRDefault="00011D0B" w:rsidP="00011D0B">
      <w:pPr>
        <w:ind w:firstLineChars="100" w:firstLine="200"/>
      </w:pPr>
      <w:r>
        <w:rPr>
          <w:rFonts w:hint="eastAsia"/>
        </w:rPr>
        <w:t>Introduction</w:t>
      </w:r>
    </w:p>
    <w:p w:rsidR="00011D0B" w:rsidRDefault="00011D0B" w:rsidP="00011D0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/W </w:t>
      </w: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>+</w:t>
      </w:r>
      <w:r>
        <w:t>M</w:t>
      </w:r>
      <w:r>
        <w:rPr>
          <w:rFonts w:hint="eastAsia"/>
        </w:rPr>
        <w:t xml:space="preserve">achine code / Assembly language / High level language </w:t>
      </w:r>
      <w:proofErr w:type="gramStart"/>
      <w:r>
        <w:rPr>
          <w:rFonts w:hint="eastAsia"/>
        </w:rPr>
        <w:t>( C</w:t>
      </w:r>
      <w:proofErr w:type="gramEnd"/>
      <w:r>
        <w:rPr>
          <w:rFonts w:hint="eastAsia"/>
        </w:rPr>
        <w:t xml:space="preserve">, C++. </w:t>
      </w: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, Ladder programming)</w:t>
      </w:r>
    </w:p>
    <w:p w:rsidR="00011D0B" w:rsidRDefault="00011D0B" w:rsidP="00011D0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Ladder programming : depends on the PLC manufactures</w:t>
      </w:r>
    </w:p>
    <w:p w:rsidR="00011D0B" w:rsidRDefault="00011D0B" w:rsidP="00011D0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International standard: IEC 1131-3(International </w:t>
      </w:r>
      <w:proofErr w:type="spellStart"/>
      <w:r>
        <w:rPr>
          <w:rFonts w:hint="eastAsia"/>
        </w:rPr>
        <w:t>Electrotechnical</w:t>
      </w:r>
      <w:proofErr w:type="spellEnd"/>
      <w:r>
        <w:rPr>
          <w:rFonts w:hint="eastAsia"/>
        </w:rPr>
        <w:t xml:space="preserve"> Committee)</w:t>
      </w: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 xml:space="preserve">+ Ladder </w:t>
      </w:r>
      <w:proofErr w:type="gramStart"/>
      <w:r>
        <w:rPr>
          <w:rFonts w:hint="eastAsia"/>
        </w:rPr>
        <w:t>programs(</w:t>
      </w:r>
      <w:proofErr w:type="gramEnd"/>
      <w:r>
        <w:rPr>
          <w:rFonts w:hint="eastAsia"/>
        </w:rPr>
        <w:t>LAD)</w:t>
      </w: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 xml:space="preserve">+Instruction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IL)</w:t>
      </w: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 xml:space="preserve">+ Sequential Function </w:t>
      </w:r>
      <w:proofErr w:type="gramStart"/>
      <w:r>
        <w:rPr>
          <w:rFonts w:hint="eastAsia"/>
        </w:rPr>
        <w:t>Charts(</w:t>
      </w:r>
      <w:proofErr w:type="gramEnd"/>
      <w:r>
        <w:rPr>
          <w:rFonts w:hint="eastAsia"/>
        </w:rPr>
        <w:t>SFC)</w:t>
      </w: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 xml:space="preserve">+ Structures </w:t>
      </w:r>
      <w:proofErr w:type="gramStart"/>
      <w:r>
        <w:rPr>
          <w:rFonts w:hint="eastAsia"/>
        </w:rPr>
        <w:t>Text(</w:t>
      </w:r>
      <w:proofErr w:type="gramEnd"/>
      <w:r>
        <w:rPr>
          <w:rFonts w:hint="eastAsia"/>
        </w:rPr>
        <w:t>ST)</w:t>
      </w: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 xml:space="preserve">+ Functional Block </w:t>
      </w:r>
      <w:proofErr w:type="gramStart"/>
      <w:r>
        <w:rPr>
          <w:rFonts w:hint="eastAsia"/>
        </w:rPr>
        <w:t>Diagram(</w:t>
      </w:r>
      <w:proofErr w:type="gramEnd"/>
      <w:r>
        <w:rPr>
          <w:rFonts w:hint="eastAsia"/>
        </w:rPr>
        <w:t>FBD)</w:t>
      </w:r>
    </w:p>
    <w:p w:rsidR="00011D0B" w:rsidRDefault="00011D0B" w:rsidP="00011D0B">
      <w:r>
        <w:rPr>
          <w:rFonts w:hint="eastAsia"/>
        </w:rPr>
        <w:t xml:space="preserve">         </w:t>
      </w:r>
    </w:p>
    <w:p w:rsidR="00011D0B" w:rsidRDefault="00011D0B" w:rsidP="00011D0B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Ladder Diagram</w:t>
      </w:r>
    </w:p>
    <w:p w:rsidR="00011D0B" w:rsidRDefault="00011D0B" w:rsidP="00011D0B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777ED35" wp14:editId="7ED3EEBB">
            <wp:simplePos x="0" y="0"/>
            <wp:positionH relativeFrom="column">
              <wp:posOffset>696595</wp:posOffset>
            </wp:positionH>
            <wp:positionV relativeFrom="paragraph">
              <wp:posOffset>144145</wp:posOffset>
            </wp:positionV>
            <wp:extent cx="2645410" cy="984885"/>
            <wp:effectExtent l="19050" t="19050" r="21590" b="24765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98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Logic function</w:t>
      </w:r>
    </w:p>
    <w:p w:rsidR="00011D0B" w:rsidRDefault="00011D0B" w:rsidP="00011D0B">
      <w:pPr>
        <w:pStyle w:val="a3"/>
        <w:ind w:leftChars="0" w:left="992"/>
      </w:pPr>
      <w:r>
        <w:rPr>
          <w:rFonts w:hint="eastAsia"/>
        </w:rPr>
        <w:t xml:space="preserve">5.2.1 </w:t>
      </w:r>
      <w:proofErr w:type="gramStart"/>
      <w:r>
        <w:rPr>
          <w:rFonts w:hint="eastAsia"/>
        </w:rPr>
        <w:t>switch</w:t>
      </w:r>
      <w:proofErr w:type="gramEnd"/>
      <w:r>
        <w:rPr>
          <w:rFonts w:hint="eastAsia"/>
        </w:rPr>
        <w:t xml:space="preserve"> </w:t>
      </w:r>
    </w:p>
    <w:p w:rsidR="00011D0B" w:rsidRDefault="00011D0B" w:rsidP="00011D0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Standard IEC 1131-3 symbols</w:t>
      </w:r>
    </w:p>
    <w:p w:rsidR="00011D0B" w:rsidRDefault="00011D0B" w:rsidP="00011D0B">
      <w:pPr>
        <w:pStyle w:val="a3"/>
        <w:ind w:leftChars="0"/>
      </w:pPr>
      <w:r>
        <w:rPr>
          <w:noProof/>
        </w:rPr>
        <w:drawing>
          <wp:inline distT="0" distB="0" distL="0" distR="0" wp14:anchorId="31A0EED0" wp14:editId="05F65FE8">
            <wp:extent cx="1953986" cy="865414"/>
            <wp:effectExtent l="19050" t="19050" r="27305" b="1143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8019" cy="876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011D0B" w:rsidRDefault="00011D0B" w:rsidP="00011D0B">
      <w:pPr>
        <w:pStyle w:val="a3"/>
        <w:numPr>
          <w:ilvl w:val="0"/>
          <w:numId w:val="15"/>
        </w:numPr>
        <w:ind w:leftChars="0"/>
      </w:pPr>
      <w:r>
        <w:t>T</w:t>
      </w:r>
      <w:r>
        <w:rPr>
          <w:rFonts w:hint="eastAsia"/>
        </w:rPr>
        <w:t xml:space="preserve">iming diagram </w:t>
      </w:r>
    </w:p>
    <w:p w:rsidR="00011D0B" w:rsidRDefault="00011D0B" w:rsidP="00011D0B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3E42232" wp14:editId="7200BE70">
            <wp:simplePos x="0" y="0"/>
            <wp:positionH relativeFrom="column">
              <wp:posOffset>445770</wp:posOffset>
            </wp:positionH>
            <wp:positionV relativeFrom="paragraph">
              <wp:posOffset>200660</wp:posOffset>
            </wp:positionV>
            <wp:extent cx="2242185" cy="925830"/>
            <wp:effectExtent l="19050" t="19050" r="24765" b="2667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92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numPr>
          <w:ilvl w:val="0"/>
          <w:numId w:val="14"/>
        </w:numPr>
        <w:ind w:leftChars="0"/>
      </w:pPr>
    </w:p>
    <w:p w:rsidR="00011D0B" w:rsidRDefault="00011D0B" w:rsidP="00011D0B">
      <w:pPr>
        <w:pStyle w:val="a3"/>
        <w:numPr>
          <w:ilvl w:val="0"/>
          <w:numId w:val="14"/>
        </w:numPr>
        <w:ind w:leftChars="0"/>
      </w:pPr>
    </w:p>
    <w:p w:rsidR="00011D0B" w:rsidRDefault="00011D0B" w:rsidP="00011D0B">
      <w:pPr>
        <w:pStyle w:val="a3"/>
        <w:numPr>
          <w:ilvl w:val="0"/>
          <w:numId w:val="14"/>
        </w:numPr>
        <w:ind w:leftChars="0"/>
      </w:pPr>
    </w:p>
    <w:p w:rsidR="00011D0B" w:rsidRDefault="00011D0B" w:rsidP="00011D0B">
      <w:pPr>
        <w:pStyle w:val="a3"/>
        <w:numPr>
          <w:ilvl w:val="0"/>
          <w:numId w:val="15"/>
        </w:numPr>
        <w:ind w:leftChars="0"/>
      </w:pPr>
      <w:r>
        <w:t>E</w:t>
      </w:r>
      <w:r>
        <w:rPr>
          <w:rFonts w:hint="eastAsia"/>
        </w:rPr>
        <w:t xml:space="preserve">lement name(variable) , and Address </w:t>
      </w:r>
    </w:p>
    <w:p w:rsidR="00011D0B" w:rsidRDefault="00011D0B" w:rsidP="00011D0B">
      <w:r>
        <w:rPr>
          <w:noProof/>
        </w:rPr>
        <w:drawing>
          <wp:anchor distT="0" distB="0" distL="114300" distR="114300" simplePos="0" relativeHeight="251700224" behindDoc="0" locked="0" layoutInCell="1" allowOverlap="1" wp14:anchorId="747EDF7B" wp14:editId="425073DF">
            <wp:simplePos x="0" y="0"/>
            <wp:positionH relativeFrom="column">
              <wp:posOffset>617855</wp:posOffset>
            </wp:positionH>
            <wp:positionV relativeFrom="paragraph">
              <wp:posOffset>24130</wp:posOffset>
            </wp:positionV>
            <wp:extent cx="3352800" cy="1692275"/>
            <wp:effectExtent l="19050" t="19050" r="19050" b="22225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/>
    <w:p w:rsidR="00011D0B" w:rsidRDefault="00011D0B" w:rsidP="00011D0B"/>
    <w:p w:rsidR="00011D0B" w:rsidRDefault="00011D0B" w:rsidP="00011D0B"/>
    <w:p w:rsidR="00011D0B" w:rsidRDefault="00011D0B" w:rsidP="00011D0B">
      <w:pPr>
        <w:pStyle w:val="a3"/>
        <w:ind w:leftChars="0" w:left="992"/>
      </w:pPr>
      <w:r>
        <w:rPr>
          <w:rFonts w:hint="eastAsia"/>
        </w:rPr>
        <w:t xml:space="preserve">5.2.2 AND </w:t>
      </w:r>
    </w:p>
    <w:p w:rsidR="00011D0B" w:rsidRDefault="00011D0B" w:rsidP="00011D0B">
      <w:pPr>
        <w:pStyle w:val="a3"/>
        <w:ind w:leftChars="0" w:left="992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CD85891" wp14:editId="02CA8C5E">
            <wp:simplePos x="0" y="0"/>
            <wp:positionH relativeFrom="column">
              <wp:posOffset>831850</wp:posOffset>
            </wp:positionH>
            <wp:positionV relativeFrom="paragraph">
              <wp:posOffset>168910</wp:posOffset>
            </wp:positionV>
            <wp:extent cx="2529840" cy="1839595"/>
            <wp:effectExtent l="19050" t="19050" r="22860" b="2730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3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Ladder and timing</w:t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14A2798" wp14:editId="44DDE65C">
            <wp:simplePos x="0" y="0"/>
            <wp:positionH relativeFrom="column">
              <wp:posOffset>2976245</wp:posOffset>
            </wp:positionH>
            <wp:positionV relativeFrom="paragraph">
              <wp:posOffset>95885</wp:posOffset>
            </wp:positionV>
            <wp:extent cx="3260090" cy="1240790"/>
            <wp:effectExtent l="19050" t="19050" r="16510" b="1651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240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FDB1FBB" wp14:editId="645D0746">
            <wp:simplePos x="0" y="0"/>
            <wp:positionH relativeFrom="column">
              <wp:posOffset>160020</wp:posOffset>
            </wp:positionH>
            <wp:positionV relativeFrom="paragraph">
              <wp:posOffset>60960</wp:posOffset>
            </wp:positionV>
            <wp:extent cx="2661285" cy="1765935"/>
            <wp:effectExtent l="19050" t="19050" r="24765" b="24765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6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 xml:space="preserve">5.2.3 OR </w:t>
      </w:r>
    </w:p>
    <w:p w:rsidR="00011D0B" w:rsidRDefault="00011D0B" w:rsidP="00011D0B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4869BED" wp14:editId="4B18A3A5">
            <wp:simplePos x="0" y="0"/>
            <wp:positionH relativeFrom="column">
              <wp:posOffset>276860</wp:posOffset>
            </wp:positionH>
            <wp:positionV relativeFrom="paragraph">
              <wp:posOffset>102235</wp:posOffset>
            </wp:positionV>
            <wp:extent cx="2693670" cy="1893570"/>
            <wp:effectExtent l="19050" t="19050" r="11430" b="11430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 xml:space="preserve">5.2.4 NOT </w:t>
      </w:r>
    </w:p>
    <w:p w:rsidR="00011D0B" w:rsidRDefault="00011D0B" w:rsidP="00011D0B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CED984D" wp14:editId="21F8A4CE">
            <wp:simplePos x="0" y="0"/>
            <wp:positionH relativeFrom="column">
              <wp:posOffset>369570</wp:posOffset>
            </wp:positionH>
            <wp:positionV relativeFrom="paragraph">
              <wp:posOffset>112395</wp:posOffset>
            </wp:positionV>
            <wp:extent cx="2944495" cy="2002155"/>
            <wp:effectExtent l="19050" t="19050" r="27305" b="17145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002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>5.2.5 NAND</w:t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49E99A9" wp14:editId="23799ECB">
            <wp:simplePos x="0" y="0"/>
            <wp:positionH relativeFrom="column">
              <wp:posOffset>2366645</wp:posOffset>
            </wp:positionH>
            <wp:positionV relativeFrom="paragraph">
              <wp:posOffset>-112395</wp:posOffset>
            </wp:positionV>
            <wp:extent cx="2959100" cy="1050290"/>
            <wp:effectExtent l="19050" t="19050" r="12700" b="1651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05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BCDA6A5" wp14:editId="6B7EB3B2">
            <wp:simplePos x="0" y="0"/>
            <wp:positionH relativeFrom="column">
              <wp:posOffset>521335</wp:posOffset>
            </wp:positionH>
            <wp:positionV relativeFrom="paragraph">
              <wp:posOffset>-114300</wp:posOffset>
            </wp:positionV>
            <wp:extent cx="1592580" cy="1158875"/>
            <wp:effectExtent l="19050" t="19050" r="26670" b="22225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>5.2.5 NOR</w:t>
      </w:r>
    </w:p>
    <w:p w:rsidR="00011D0B" w:rsidRDefault="00011D0B" w:rsidP="00011D0B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179D9CB" wp14:editId="4AA51D5B">
            <wp:simplePos x="0" y="0"/>
            <wp:positionH relativeFrom="column">
              <wp:posOffset>2323465</wp:posOffset>
            </wp:positionH>
            <wp:positionV relativeFrom="paragraph">
              <wp:posOffset>220345</wp:posOffset>
            </wp:positionV>
            <wp:extent cx="3031490" cy="1006475"/>
            <wp:effectExtent l="19050" t="19050" r="16510" b="22225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00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B641961" wp14:editId="0A2E789B">
            <wp:simplePos x="0" y="0"/>
            <wp:positionH relativeFrom="column">
              <wp:posOffset>521970</wp:posOffset>
            </wp:positionH>
            <wp:positionV relativeFrom="paragraph">
              <wp:posOffset>182245</wp:posOffset>
            </wp:positionV>
            <wp:extent cx="1507490" cy="1213485"/>
            <wp:effectExtent l="19050" t="19050" r="16510" b="24765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1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  <w:r>
        <w:rPr>
          <w:rFonts w:hint="eastAsia"/>
        </w:rPr>
        <w:t>5.2.5 XOR</w:t>
      </w:r>
    </w:p>
    <w:p w:rsidR="00011D0B" w:rsidRDefault="00011D0B" w:rsidP="00011D0B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E24348" wp14:editId="523BED82">
            <wp:simplePos x="0" y="0"/>
            <wp:positionH relativeFrom="column">
              <wp:posOffset>2323465</wp:posOffset>
            </wp:positionH>
            <wp:positionV relativeFrom="paragraph">
              <wp:posOffset>156845</wp:posOffset>
            </wp:positionV>
            <wp:extent cx="3298825" cy="1022985"/>
            <wp:effectExtent l="19050" t="19050" r="15875" b="24765"/>
            <wp:wrapSquare wrapText="bothSides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2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0137196" wp14:editId="64F96DC4">
            <wp:simplePos x="0" y="0"/>
            <wp:positionH relativeFrom="column">
              <wp:posOffset>521970</wp:posOffset>
            </wp:positionH>
            <wp:positionV relativeFrom="paragraph">
              <wp:posOffset>194945</wp:posOffset>
            </wp:positionV>
            <wp:extent cx="1497965" cy="1169670"/>
            <wp:effectExtent l="19050" t="19050" r="26035" b="1143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16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ind w:leftChars="0" w:left="1352"/>
      </w:pPr>
    </w:p>
    <w:p w:rsidR="00011D0B" w:rsidRDefault="00011D0B" w:rsidP="00011D0B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Latching </w:t>
      </w:r>
    </w:p>
    <w:p w:rsidR="00011D0B" w:rsidRDefault="00011D0B" w:rsidP="00011D0B">
      <w:pPr>
        <w:pStyle w:val="a3"/>
        <w:ind w:leftChars="0" w:left="425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3E31322" wp14:editId="7961CF5F">
            <wp:simplePos x="0" y="0"/>
            <wp:positionH relativeFrom="column">
              <wp:posOffset>2519680</wp:posOffset>
            </wp:positionH>
            <wp:positionV relativeFrom="paragraph">
              <wp:posOffset>22225</wp:posOffset>
            </wp:positionV>
            <wp:extent cx="1890395" cy="2922905"/>
            <wp:effectExtent l="19050" t="19050" r="14605" b="10795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922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85D6F6A" wp14:editId="738811BE">
            <wp:simplePos x="0" y="0"/>
            <wp:positionH relativeFrom="column">
              <wp:posOffset>135255</wp:posOffset>
            </wp:positionH>
            <wp:positionV relativeFrom="paragraph">
              <wp:posOffset>65405</wp:posOffset>
            </wp:positionV>
            <wp:extent cx="2231390" cy="1320165"/>
            <wp:effectExtent l="19050" t="19050" r="16510" b="13335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32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multiple output</w:t>
      </w:r>
    </w:p>
    <w:p w:rsidR="00011D0B" w:rsidRDefault="00011D0B" w:rsidP="00011D0B">
      <w:pPr>
        <w:pStyle w:val="a3"/>
        <w:ind w:leftChars="0" w:left="425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7E7405F" wp14:editId="4D9D29B1">
            <wp:simplePos x="0" y="0"/>
            <wp:positionH relativeFrom="column">
              <wp:posOffset>3091180</wp:posOffset>
            </wp:positionH>
            <wp:positionV relativeFrom="paragraph">
              <wp:posOffset>26035</wp:posOffset>
            </wp:positionV>
            <wp:extent cx="2900680" cy="1131570"/>
            <wp:effectExtent l="19050" t="19050" r="13970" b="11430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13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1555973" wp14:editId="625544B3">
            <wp:simplePos x="0" y="0"/>
            <wp:positionH relativeFrom="column">
              <wp:posOffset>440690</wp:posOffset>
            </wp:positionH>
            <wp:positionV relativeFrom="paragraph">
              <wp:posOffset>26035</wp:posOffset>
            </wp:positionV>
            <wp:extent cx="2559050" cy="1082675"/>
            <wp:effectExtent l="19050" t="19050" r="12700" b="22225"/>
            <wp:wrapSquare wrapText="bothSides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08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ind w:leftChars="0" w:left="425"/>
      </w:pPr>
    </w:p>
    <w:p w:rsidR="00011D0B" w:rsidRDefault="00011D0B" w:rsidP="00011D0B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Entering Program</w:t>
      </w:r>
    </w:p>
    <w:p w:rsidR="00011D0B" w:rsidRDefault="00011D0B" w:rsidP="00011D0B">
      <w:pPr>
        <w:pStyle w:val="a3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EFunction</w:t>
      </w:r>
      <w:proofErr w:type="spellEnd"/>
      <w:r>
        <w:rPr>
          <w:rFonts w:hint="eastAsia"/>
        </w:rPr>
        <w:t xml:space="preserve"> Block</w:t>
      </w:r>
    </w:p>
    <w:p w:rsidR="00011D0B" w:rsidRDefault="00011D0B" w:rsidP="00011D0B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D7DBAA6" wp14:editId="2B6E2F00">
            <wp:simplePos x="0" y="0"/>
            <wp:positionH relativeFrom="column">
              <wp:posOffset>684530</wp:posOffset>
            </wp:positionH>
            <wp:positionV relativeFrom="paragraph">
              <wp:posOffset>224790</wp:posOffset>
            </wp:positionV>
            <wp:extent cx="3368675" cy="2049145"/>
            <wp:effectExtent l="19050" t="19050" r="22225" b="27305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049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  <w:r>
        <w:rPr>
          <w:rFonts w:hint="eastAsia"/>
        </w:rPr>
        <w:t>Example</w:t>
      </w:r>
    </w:p>
    <w:p w:rsidR="00011D0B" w:rsidRDefault="00011D0B" w:rsidP="00011D0B">
      <w:pPr>
        <w:pStyle w:val="a3"/>
        <w:ind w:leftChars="0" w:left="992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4D51604" wp14:editId="7DBA3CFD">
            <wp:simplePos x="0" y="0"/>
            <wp:positionH relativeFrom="column">
              <wp:posOffset>3535045</wp:posOffset>
            </wp:positionH>
            <wp:positionV relativeFrom="paragraph">
              <wp:posOffset>116205</wp:posOffset>
            </wp:positionV>
            <wp:extent cx="2923540" cy="669290"/>
            <wp:effectExtent l="19050" t="19050" r="10160" b="1651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669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CC2B62F" wp14:editId="04D42815">
            <wp:simplePos x="0" y="0"/>
            <wp:positionH relativeFrom="column">
              <wp:posOffset>554355</wp:posOffset>
            </wp:positionH>
            <wp:positionV relativeFrom="paragraph">
              <wp:posOffset>111125</wp:posOffset>
            </wp:positionV>
            <wp:extent cx="2781300" cy="956310"/>
            <wp:effectExtent l="19050" t="19050" r="19050" b="15240"/>
            <wp:wrapSquare wrapText="bothSides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5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BC46CF5" wp14:editId="3994F89A">
            <wp:simplePos x="0" y="0"/>
            <wp:positionH relativeFrom="column">
              <wp:posOffset>3618865</wp:posOffset>
            </wp:positionH>
            <wp:positionV relativeFrom="paragraph">
              <wp:posOffset>308610</wp:posOffset>
            </wp:positionV>
            <wp:extent cx="2927985" cy="631825"/>
            <wp:effectExtent l="19050" t="19050" r="24765" b="15875"/>
            <wp:wrapSquare wrapText="bothSides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63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31200B1" wp14:editId="04B14A7D">
            <wp:simplePos x="0" y="0"/>
            <wp:positionH relativeFrom="column">
              <wp:posOffset>673100</wp:posOffset>
            </wp:positionH>
            <wp:positionV relativeFrom="paragraph">
              <wp:posOffset>369570</wp:posOffset>
            </wp:positionV>
            <wp:extent cx="2667000" cy="857885"/>
            <wp:effectExtent l="19050" t="19050" r="19050" b="18415"/>
            <wp:wrapSquare wrapText="bothSides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5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F89BF1F" wp14:editId="1275F596">
            <wp:simplePos x="0" y="0"/>
            <wp:positionH relativeFrom="column">
              <wp:posOffset>3798570</wp:posOffset>
            </wp:positionH>
            <wp:positionV relativeFrom="paragraph">
              <wp:posOffset>-3175</wp:posOffset>
            </wp:positionV>
            <wp:extent cx="2865120" cy="998220"/>
            <wp:effectExtent l="19050" t="19050" r="11430" b="11430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99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25B2F91" wp14:editId="0F3CB0BC">
            <wp:simplePos x="0" y="0"/>
            <wp:positionH relativeFrom="column">
              <wp:posOffset>631190</wp:posOffset>
            </wp:positionH>
            <wp:positionV relativeFrom="paragraph">
              <wp:posOffset>-2540</wp:posOffset>
            </wp:positionV>
            <wp:extent cx="3004185" cy="1327785"/>
            <wp:effectExtent l="19050" t="19050" r="24765" b="24765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327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0B" w:rsidRDefault="00011D0B" w:rsidP="00011D0B">
      <w:pPr>
        <w:pStyle w:val="a3"/>
        <w:ind w:leftChars="0" w:left="992"/>
      </w:pPr>
    </w:p>
    <w:p w:rsidR="00011D0B" w:rsidRDefault="00011D0B" w:rsidP="00011D0B">
      <w:pPr>
        <w:pStyle w:val="a3"/>
        <w:ind w:leftChars="0" w:left="992"/>
      </w:pPr>
    </w:p>
    <w:p w:rsidR="00011D0B" w:rsidRDefault="00011D0B" w:rsidP="00B4459F">
      <w:pPr>
        <w:pStyle w:val="a3"/>
        <w:ind w:leftChars="0" w:left="1352"/>
        <w:rPr>
          <w:rFonts w:hint="eastAsia"/>
        </w:rPr>
      </w:pPr>
    </w:p>
    <w:sectPr w:rsidR="00011D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57" w:rsidRDefault="00F63B57" w:rsidP="005B7932">
      <w:pPr>
        <w:spacing w:after="0" w:line="240" w:lineRule="auto"/>
      </w:pPr>
      <w:r>
        <w:separator/>
      </w:r>
    </w:p>
  </w:endnote>
  <w:endnote w:type="continuationSeparator" w:id="0">
    <w:p w:rsidR="00F63B57" w:rsidRDefault="00F63B57" w:rsidP="005B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57" w:rsidRDefault="00F63B57" w:rsidP="005B7932">
      <w:pPr>
        <w:spacing w:after="0" w:line="240" w:lineRule="auto"/>
      </w:pPr>
      <w:r>
        <w:separator/>
      </w:r>
    </w:p>
  </w:footnote>
  <w:footnote w:type="continuationSeparator" w:id="0">
    <w:p w:rsidR="00F63B57" w:rsidRDefault="00F63B57" w:rsidP="005B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7F0"/>
    <w:multiLevelType w:val="hybridMultilevel"/>
    <w:tmpl w:val="6A76A80A"/>
    <w:lvl w:ilvl="0" w:tplc="EAD462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F02177"/>
    <w:multiLevelType w:val="hybridMultilevel"/>
    <w:tmpl w:val="F4C838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A349C9"/>
    <w:multiLevelType w:val="hybridMultilevel"/>
    <w:tmpl w:val="A5621F40"/>
    <w:lvl w:ilvl="0" w:tplc="321CBFEE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28254F54"/>
    <w:multiLevelType w:val="multilevel"/>
    <w:tmpl w:val="1F9E542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>
    <w:nsid w:val="29E311D8"/>
    <w:multiLevelType w:val="multilevel"/>
    <w:tmpl w:val="FAEE2914"/>
    <w:lvl w:ilvl="0">
      <w:start w:val="3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2C2A0410"/>
    <w:multiLevelType w:val="hybridMultilevel"/>
    <w:tmpl w:val="42DEBD8A"/>
    <w:lvl w:ilvl="0" w:tplc="E4A065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">
    <w:nsid w:val="2DE561B3"/>
    <w:multiLevelType w:val="multilevel"/>
    <w:tmpl w:val="9F2E3D32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AE4A30"/>
    <w:multiLevelType w:val="hybridMultilevel"/>
    <w:tmpl w:val="787225CE"/>
    <w:lvl w:ilvl="0" w:tplc="8E6E8D4E">
      <w:start w:val="5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>
    <w:nsid w:val="377A0CF5"/>
    <w:multiLevelType w:val="hybridMultilevel"/>
    <w:tmpl w:val="682A80B8"/>
    <w:lvl w:ilvl="0" w:tplc="09D47AFA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6" w:hanging="400"/>
      </w:pPr>
    </w:lvl>
    <w:lvl w:ilvl="2" w:tplc="0409001B" w:tentative="1">
      <w:start w:val="1"/>
      <w:numFmt w:val="lowerRoman"/>
      <w:lvlText w:val="%3."/>
      <w:lvlJc w:val="right"/>
      <w:pPr>
        <w:ind w:left="2056" w:hanging="400"/>
      </w:pPr>
    </w:lvl>
    <w:lvl w:ilvl="3" w:tplc="0409000F" w:tentative="1">
      <w:start w:val="1"/>
      <w:numFmt w:val="decimal"/>
      <w:lvlText w:val="%4."/>
      <w:lvlJc w:val="left"/>
      <w:pPr>
        <w:ind w:left="2456" w:hanging="400"/>
      </w:pPr>
    </w:lvl>
    <w:lvl w:ilvl="4" w:tplc="04090019" w:tentative="1">
      <w:start w:val="1"/>
      <w:numFmt w:val="upperLetter"/>
      <w:lvlText w:val="%5."/>
      <w:lvlJc w:val="left"/>
      <w:pPr>
        <w:ind w:left="2856" w:hanging="400"/>
      </w:pPr>
    </w:lvl>
    <w:lvl w:ilvl="5" w:tplc="0409001B" w:tentative="1">
      <w:start w:val="1"/>
      <w:numFmt w:val="lowerRoman"/>
      <w:lvlText w:val="%6."/>
      <w:lvlJc w:val="right"/>
      <w:pPr>
        <w:ind w:left="3256" w:hanging="400"/>
      </w:pPr>
    </w:lvl>
    <w:lvl w:ilvl="6" w:tplc="0409000F" w:tentative="1">
      <w:start w:val="1"/>
      <w:numFmt w:val="decimal"/>
      <w:lvlText w:val="%7."/>
      <w:lvlJc w:val="left"/>
      <w:pPr>
        <w:ind w:left="3656" w:hanging="400"/>
      </w:pPr>
    </w:lvl>
    <w:lvl w:ilvl="7" w:tplc="04090019" w:tentative="1">
      <w:start w:val="1"/>
      <w:numFmt w:val="upperLetter"/>
      <w:lvlText w:val="%8."/>
      <w:lvlJc w:val="left"/>
      <w:pPr>
        <w:ind w:left="4056" w:hanging="400"/>
      </w:pPr>
    </w:lvl>
    <w:lvl w:ilvl="8" w:tplc="0409001B" w:tentative="1">
      <w:start w:val="1"/>
      <w:numFmt w:val="lowerRoman"/>
      <w:lvlText w:val="%9."/>
      <w:lvlJc w:val="right"/>
      <w:pPr>
        <w:ind w:left="4456" w:hanging="400"/>
      </w:pPr>
    </w:lvl>
  </w:abstractNum>
  <w:abstractNum w:abstractNumId="9">
    <w:nsid w:val="37A6086F"/>
    <w:multiLevelType w:val="hybridMultilevel"/>
    <w:tmpl w:val="593CC2DE"/>
    <w:lvl w:ilvl="0" w:tplc="04090003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2" w:hanging="400"/>
      </w:pPr>
      <w:rPr>
        <w:rFonts w:ascii="Wingdings" w:hAnsi="Wingdings" w:hint="default"/>
      </w:rPr>
    </w:lvl>
  </w:abstractNum>
  <w:abstractNum w:abstractNumId="10">
    <w:nsid w:val="3B5F7E2A"/>
    <w:multiLevelType w:val="hybridMultilevel"/>
    <w:tmpl w:val="AEA2FF78"/>
    <w:lvl w:ilvl="0" w:tplc="8F40F124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A660187"/>
    <w:multiLevelType w:val="hybridMultilevel"/>
    <w:tmpl w:val="B0CAC246"/>
    <w:lvl w:ilvl="0" w:tplc="8DB85F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A7E00AB"/>
    <w:multiLevelType w:val="hybridMultilevel"/>
    <w:tmpl w:val="FC5A8D12"/>
    <w:lvl w:ilvl="0" w:tplc="917CD8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3">
    <w:nsid w:val="4C62073A"/>
    <w:multiLevelType w:val="hybridMultilevel"/>
    <w:tmpl w:val="8C60BF02"/>
    <w:lvl w:ilvl="0" w:tplc="4E4C45D0">
      <w:start w:val="1"/>
      <w:numFmt w:val="decimal"/>
      <w:lvlText w:val="%1)"/>
      <w:lvlJc w:val="left"/>
      <w:pPr>
        <w:ind w:left="1564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2" w:hanging="400"/>
      </w:pPr>
    </w:lvl>
    <w:lvl w:ilvl="2" w:tplc="0409001B" w:tentative="1">
      <w:start w:val="1"/>
      <w:numFmt w:val="lowerRoman"/>
      <w:lvlText w:val="%3."/>
      <w:lvlJc w:val="right"/>
      <w:pPr>
        <w:ind w:left="2392" w:hanging="400"/>
      </w:pPr>
    </w:lvl>
    <w:lvl w:ilvl="3" w:tplc="0409000F" w:tentative="1">
      <w:start w:val="1"/>
      <w:numFmt w:val="decimal"/>
      <w:lvlText w:val="%4."/>
      <w:lvlJc w:val="left"/>
      <w:pPr>
        <w:ind w:left="2792" w:hanging="400"/>
      </w:pPr>
    </w:lvl>
    <w:lvl w:ilvl="4" w:tplc="04090019" w:tentative="1">
      <w:start w:val="1"/>
      <w:numFmt w:val="upperLetter"/>
      <w:lvlText w:val="%5."/>
      <w:lvlJc w:val="left"/>
      <w:pPr>
        <w:ind w:left="3192" w:hanging="400"/>
      </w:pPr>
    </w:lvl>
    <w:lvl w:ilvl="5" w:tplc="0409001B" w:tentative="1">
      <w:start w:val="1"/>
      <w:numFmt w:val="lowerRoman"/>
      <w:lvlText w:val="%6."/>
      <w:lvlJc w:val="right"/>
      <w:pPr>
        <w:ind w:left="3592" w:hanging="400"/>
      </w:pPr>
    </w:lvl>
    <w:lvl w:ilvl="6" w:tplc="0409000F" w:tentative="1">
      <w:start w:val="1"/>
      <w:numFmt w:val="decimal"/>
      <w:lvlText w:val="%7."/>
      <w:lvlJc w:val="left"/>
      <w:pPr>
        <w:ind w:left="3992" w:hanging="400"/>
      </w:pPr>
    </w:lvl>
    <w:lvl w:ilvl="7" w:tplc="04090019" w:tentative="1">
      <w:start w:val="1"/>
      <w:numFmt w:val="upperLetter"/>
      <w:lvlText w:val="%8."/>
      <w:lvlJc w:val="left"/>
      <w:pPr>
        <w:ind w:left="4392" w:hanging="400"/>
      </w:pPr>
    </w:lvl>
    <w:lvl w:ilvl="8" w:tplc="0409001B" w:tentative="1">
      <w:start w:val="1"/>
      <w:numFmt w:val="lowerRoman"/>
      <w:lvlText w:val="%9."/>
      <w:lvlJc w:val="right"/>
      <w:pPr>
        <w:ind w:left="4792" w:hanging="400"/>
      </w:pPr>
    </w:lvl>
  </w:abstractNum>
  <w:abstractNum w:abstractNumId="14">
    <w:nsid w:val="4E526B89"/>
    <w:multiLevelType w:val="hybridMultilevel"/>
    <w:tmpl w:val="87D470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C5"/>
    <w:rsid w:val="00011D0B"/>
    <w:rsid w:val="00020E08"/>
    <w:rsid w:val="00024EDE"/>
    <w:rsid w:val="000D1679"/>
    <w:rsid w:val="00146B09"/>
    <w:rsid w:val="00225B76"/>
    <w:rsid w:val="00243194"/>
    <w:rsid w:val="00295E84"/>
    <w:rsid w:val="002F6346"/>
    <w:rsid w:val="004170DC"/>
    <w:rsid w:val="004805BD"/>
    <w:rsid w:val="00483DEC"/>
    <w:rsid w:val="004B249D"/>
    <w:rsid w:val="004E39C5"/>
    <w:rsid w:val="005150AE"/>
    <w:rsid w:val="005B7932"/>
    <w:rsid w:val="006A1251"/>
    <w:rsid w:val="006E718A"/>
    <w:rsid w:val="007355EF"/>
    <w:rsid w:val="00773DEC"/>
    <w:rsid w:val="00801EF3"/>
    <w:rsid w:val="0080433B"/>
    <w:rsid w:val="00863922"/>
    <w:rsid w:val="0088353A"/>
    <w:rsid w:val="00886998"/>
    <w:rsid w:val="00903A01"/>
    <w:rsid w:val="00931589"/>
    <w:rsid w:val="00992F54"/>
    <w:rsid w:val="00B4459F"/>
    <w:rsid w:val="00BA0A43"/>
    <w:rsid w:val="00C0515C"/>
    <w:rsid w:val="00C313DE"/>
    <w:rsid w:val="00CD65BA"/>
    <w:rsid w:val="00D57022"/>
    <w:rsid w:val="00D84734"/>
    <w:rsid w:val="00DC7809"/>
    <w:rsid w:val="00DE6B0F"/>
    <w:rsid w:val="00E81636"/>
    <w:rsid w:val="00F014AA"/>
    <w:rsid w:val="00F121A7"/>
    <w:rsid w:val="00F6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C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B79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932"/>
  </w:style>
  <w:style w:type="paragraph" w:styleId="a5">
    <w:name w:val="footer"/>
    <w:basedOn w:val="a"/>
    <w:link w:val="Char0"/>
    <w:uiPriority w:val="99"/>
    <w:unhideWhenUsed/>
    <w:rsid w:val="005B79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932"/>
  </w:style>
  <w:style w:type="paragraph" w:styleId="a6">
    <w:name w:val="Balloon Text"/>
    <w:basedOn w:val="a"/>
    <w:link w:val="Char1"/>
    <w:uiPriority w:val="99"/>
    <w:semiHidden/>
    <w:unhideWhenUsed/>
    <w:rsid w:val="005B79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B79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869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9C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B79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B7932"/>
  </w:style>
  <w:style w:type="paragraph" w:styleId="a5">
    <w:name w:val="footer"/>
    <w:basedOn w:val="a"/>
    <w:link w:val="Char0"/>
    <w:uiPriority w:val="99"/>
    <w:unhideWhenUsed/>
    <w:rsid w:val="005B79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B7932"/>
  </w:style>
  <w:style w:type="paragraph" w:styleId="a6">
    <w:name w:val="Balloon Text"/>
    <w:basedOn w:val="a"/>
    <w:link w:val="Char1"/>
    <w:uiPriority w:val="99"/>
    <w:semiHidden/>
    <w:unhideWhenUsed/>
    <w:rsid w:val="005B79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B79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86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C985-4263-443C-AAA5-BF36FBFC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1-04-23T06:11:00Z</dcterms:created>
  <dcterms:modified xsi:type="dcterms:W3CDTF">2021-04-24T06:28:00Z</dcterms:modified>
</cp:coreProperties>
</file>